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015AD" w14:textId="039417DD" w:rsidR="00ED7A69" w:rsidRDefault="00ED7A69" w:rsidP="00ED7A69">
      <w:pPr>
        <w:jc w:val="center"/>
        <w:rPr>
          <w:b/>
        </w:rPr>
      </w:pPr>
      <w:r w:rsidRPr="00E22C57">
        <w:rPr>
          <w:b/>
        </w:rPr>
        <w:t>Wymagania edukacyjne dla uczniów kla</w:t>
      </w:r>
      <w:r>
        <w:rPr>
          <w:b/>
        </w:rPr>
        <w:t>sy 3</w:t>
      </w:r>
      <w:r>
        <w:rPr>
          <w:b/>
        </w:rPr>
        <w:t xml:space="preserve"> LOG</w:t>
      </w:r>
    </w:p>
    <w:p w14:paraId="3BBC8489" w14:textId="77777777" w:rsidR="00ED7A69" w:rsidRPr="00856113" w:rsidRDefault="00ED7A69" w:rsidP="00ED7A69">
      <w:pPr>
        <w:jc w:val="center"/>
      </w:pPr>
      <w:r>
        <w:t>(na podstawie wymagań edukacyjnych opracowanych przez Wydawnictwo „Nowa Era”)</w:t>
      </w:r>
    </w:p>
    <w:p w14:paraId="4A354AD2" w14:textId="77777777" w:rsidR="00ED7A69" w:rsidRPr="00E22C57" w:rsidRDefault="00ED7A69" w:rsidP="00ED7A69">
      <w:pPr>
        <w:jc w:val="center"/>
        <w:rPr>
          <w:b/>
        </w:rPr>
      </w:pPr>
    </w:p>
    <w:p w14:paraId="798425F7" w14:textId="77777777" w:rsidR="00ED7A69" w:rsidRPr="00692EAD" w:rsidRDefault="00ED7A69" w:rsidP="00ED7A69">
      <w:r w:rsidRPr="00692EAD">
        <w:t xml:space="preserve">Przedmiot: </w:t>
      </w:r>
      <w:r w:rsidRPr="00692EAD">
        <w:rPr>
          <w:u w:val="single"/>
        </w:rPr>
        <w:t>geografia</w:t>
      </w:r>
    </w:p>
    <w:p w14:paraId="6A1A38EF" w14:textId="77777777" w:rsidR="00632CE1" w:rsidRDefault="00ED7A69" w:rsidP="00ED7A69">
      <w:r w:rsidRPr="00692EAD">
        <w:t xml:space="preserve">Nr programu nauczania: </w:t>
      </w:r>
      <w:r w:rsidR="00632CE1" w:rsidRPr="00632CE1">
        <w:t>ZSE-T-GEOGR-ROZ-2020</w:t>
      </w:r>
    </w:p>
    <w:p w14:paraId="78C0AA85" w14:textId="0B07219D" w:rsidR="00ED7A69" w:rsidRPr="00692EAD" w:rsidRDefault="00ED7A69" w:rsidP="00ED7A69">
      <w:r w:rsidRPr="00692EAD">
        <w:t>Nazwa programu:</w:t>
      </w:r>
    </w:p>
    <w:p w14:paraId="125AB1CC" w14:textId="77777777" w:rsidR="00ED7A69" w:rsidRPr="00692EAD" w:rsidRDefault="00ED7A69" w:rsidP="00ED7A69">
      <w:r w:rsidRPr="00692EAD">
        <w:rPr>
          <w:bCs/>
          <w:color w:val="101010"/>
          <w:shd w:val="clear" w:color="auto" w:fill="FFFFFF"/>
        </w:rPr>
        <w:t>Program nauczania geografii w zakresie rozszerzonym dla liceum ogólnokształcącego i technikum – Oblicza geografii.</w:t>
      </w:r>
    </w:p>
    <w:p w14:paraId="3C638DCA" w14:textId="77777777" w:rsidR="00ED7A69" w:rsidRPr="00692EAD" w:rsidRDefault="00ED7A69" w:rsidP="00ED7A69">
      <w:r w:rsidRPr="00692EAD">
        <w:t>Podręcznik:</w:t>
      </w:r>
    </w:p>
    <w:p w14:paraId="52435E71" w14:textId="77777777" w:rsidR="00ED7A69" w:rsidRDefault="00ED7A69" w:rsidP="00ED7A69">
      <w:r>
        <w:rPr>
          <w:bCs/>
        </w:rPr>
        <w:t>Oblicza geografii. Tom 2</w:t>
      </w:r>
      <w:r w:rsidRPr="00692EAD">
        <w:rPr>
          <w:bCs/>
        </w:rPr>
        <w:t>. Podręcznik dla liceum ogólnokształcącego i technikum. Zakres rozszerzony.</w:t>
      </w:r>
      <w:r w:rsidRPr="00692EAD">
        <w:t xml:space="preserve"> </w:t>
      </w:r>
    </w:p>
    <w:p w14:paraId="78B72DFB" w14:textId="7E52DDE0" w:rsidR="00ED7A69" w:rsidRPr="00692EAD" w:rsidRDefault="00ED7A69" w:rsidP="00ED7A69">
      <w:pPr>
        <w:rPr>
          <w:bCs/>
          <w:u w:val="single"/>
        </w:rPr>
      </w:pPr>
      <w:r>
        <w:rPr>
          <w:bCs/>
        </w:rPr>
        <w:t>Oblicza geografii. Tom 3</w:t>
      </w:r>
      <w:r w:rsidRPr="00692EAD">
        <w:rPr>
          <w:bCs/>
        </w:rPr>
        <w:t>. Podręcznik dla liceum ogólnokształcącego i technikum. Zakres rozszerzony.</w:t>
      </w:r>
      <w:r w:rsidRPr="00692EAD">
        <w:t xml:space="preserve"> </w:t>
      </w:r>
    </w:p>
    <w:p w14:paraId="7D8AE9A4" w14:textId="77777777" w:rsidR="00ED7A69" w:rsidRPr="00692EAD" w:rsidRDefault="00ED7A69" w:rsidP="00ED7A69">
      <w:r w:rsidRPr="00692EAD">
        <w:t xml:space="preserve">Nauczyciel: Jakub </w:t>
      </w:r>
      <w:proofErr w:type="spellStart"/>
      <w:r w:rsidRPr="00692EAD">
        <w:t>Prajsnar</w:t>
      </w:r>
      <w:proofErr w:type="spellEnd"/>
    </w:p>
    <w:p w14:paraId="49E6EF28" w14:textId="77777777"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3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55"/>
        <w:gridCol w:w="2977"/>
        <w:gridCol w:w="32"/>
        <w:gridCol w:w="3065"/>
        <w:gridCol w:w="21"/>
        <w:gridCol w:w="3043"/>
        <w:gridCol w:w="76"/>
        <w:gridCol w:w="2977"/>
        <w:gridCol w:w="12"/>
      </w:tblGrid>
      <w:tr w:rsidR="00D15373" w:rsidRPr="005B0E0C" w14:paraId="1457BB36" w14:textId="77777777" w:rsidTr="00995401">
        <w:trPr>
          <w:trHeight w:val="714"/>
        </w:trPr>
        <w:tc>
          <w:tcPr>
            <w:tcW w:w="15322" w:type="dxa"/>
            <w:gridSpan w:val="10"/>
            <w:shd w:val="clear" w:color="auto" w:fill="auto"/>
            <w:vAlign w:val="center"/>
          </w:tcPr>
          <w:p w14:paraId="3B71B5C9" w14:textId="77777777" w:rsidR="002969CE" w:rsidRPr="005B0E0C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</w:t>
            </w:r>
            <w:bookmarkStart w:id="0" w:name="_GoBack"/>
            <w:bookmarkEnd w:id="0"/>
            <w:r w:rsidRPr="005B0E0C">
              <w:rPr>
                <w:rFonts w:asciiTheme="minorHAnsi" w:hAnsiTheme="minorHAnsi" w:cstheme="minorHAnsi"/>
                <w:b/>
                <w:sz w:val="18"/>
                <w:szCs w:val="18"/>
              </w:rPr>
              <w:t>czególne oceny</w:t>
            </w:r>
          </w:p>
        </w:tc>
      </w:tr>
      <w:tr w:rsidR="00D15373" w:rsidRPr="005B0E0C" w14:paraId="76287CF9" w14:textId="77777777" w:rsidTr="00995401">
        <w:trPr>
          <w:trHeight w:val="567"/>
        </w:trPr>
        <w:tc>
          <w:tcPr>
            <w:tcW w:w="3064" w:type="dxa"/>
            <w:shd w:val="clear" w:color="auto" w:fill="auto"/>
            <w:vAlign w:val="center"/>
          </w:tcPr>
          <w:p w14:paraId="04B5BC45" w14:textId="146B3EA5" w:rsidR="002969CE" w:rsidRPr="005B0E0C" w:rsidRDefault="001D264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5B0E0C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064" w:type="dxa"/>
            <w:gridSpan w:val="3"/>
            <w:shd w:val="clear" w:color="auto" w:fill="auto"/>
            <w:vAlign w:val="center"/>
          </w:tcPr>
          <w:p w14:paraId="4B0458A4" w14:textId="149D8437" w:rsidR="002969CE" w:rsidRPr="005B0E0C" w:rsidRDefault="001D264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5B0E0C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0C9608D" w14:textId="45109A65" w:rsidR="002969CE" w:rsidRPr="005B0E0C" w:rsidRDefault="001D264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5B0E0C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4889B3F3" w14:textId="53980762" w:rsidR="002969CE" w:rsidRPr="005B0E0C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5B0E0C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14:paraId="65C949FE" w14:textId="6D4D7067" w:rsidR="002969CE" w:rsidRPr="005B0E0C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5B0E0C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15373" w:rsidRPr="005B0E0C" w14:paraId="5EBE2605" w14:textId="77777777" w:rsidTr="00995401">
        <w:trPr>
          <w:trHeight w:val="340"/>
        </w:trPr>
        <w:tc>
          <w:tcPr>
            <w:tcW w:w="3064" w:type="dxa"/>
            <w:shd w:val="clear" w:color="auto" w:fill="auto"/>
            <w:vAlign w:val="center"/>
          </w:tcPr>
          <w:p w14:paraId="0A4F4549" w14:textId="77777777" w:rsidR="002969CE" w:rsidRPr="005B0E0C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gridSpan w:val="3"/>
            <w:shd w:val="clear" w:color="auto" w:fill="auto"/>
            <w:vAlign w:val="center"/>
          </w:tcPr>
          <w:p w14:paraId="1E21B97E" w14:textId="77777777" w:rsidR="002969CE" w:rsidRPr="005B0E0C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ED5E48D" w14:textId="77777777" w:rsidR="002969CE" w:rsidRPr="005B0E0C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3EADBD87" w14:textId="77777777" w:rsidR="002969CE" w:rsidRPr="005B0E0C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14:paraId="2A4CC8C0" w14:textId="77777777" w:rsidR="002969CE" w:rsidRPr="005B0E0C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DA63AF" w:rsidRPr="005B0E0C" w14:paraId="7F398FF9" w14:textId="77777777" w:rsidTr="00995401">
        <w:trPr>
          <w:trHeight w:hRule="exact" w:val="397"/>
        </w:trPr>
        <w:tc>
          <w:tcPr>
            <w:tcW w:w="15322" w:type="dxa"/>
            <w:gridSpan w:val="10"/>
            <w:shd w:val="clear" w:color="auto" w:fill="auto"/>
            <w:vAlign w:val="center"/>
          </w:tcPr>
          <w:p w14:paraId="6A209679" w14:textId="77777777" w:rsidR="00DA63AF" w:rsidRPr="005B0E0C" w:rsidRDefault="00DA63AF" w:rsidP="003F2332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DA63AF" w:rsidRPr="005B0E0C" w14:paraId="1ED61FD3" w14:textId="77777777" w:rsidTr="00995401">
        <w:tc>
          <w:tcPr>
            <w:tcW w:w="3064" w:type="dxa"/>
            <w:shd w:val="clear" w:color="auto" w:fill="auto"/>
          </w:tcPr>
          <w:p w14:paraId="5E553280" w14:textId="77777777" w:rsidR="00DA63AF" w:rsidRPr="005B0E0C" w:rsidRDefault="00DA63AF" w:rsidP="003F2332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7F39D6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klasyfikuje usługi według różnych systemów</w:t>
            </w:r>
          </w:p>
          <w:p w14:paraId="7CDA7857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charakteryzuje usługi podstawowe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i usługi wyspecjalizowane</w:t>
            </w:r>
          </w:p>
          <w:p w14:paraId="6447AB3F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mienia rodzaje transportu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i kryteria jego podziału</w:t>
            </w:r>
          </w:p>
          <w:p w14:paraId="2C8183A7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14:paraId="7FA4697E" w14:textId="77777777" w:rsidR="00DA63AF" w:rsidRPr="005B0E0C" w:rsidRDefault="00DA63AF" w:rsidP="003F2332">
            <w:pPr>
              <w:numPr>
                <w:ilvl w:val="0"/>
                <w:numId w:val="4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5B0E0C">
              <w:rPr>
                <w:rFonts w:asciiTheme="minorHAnsi" w:hAnsiTheme="minorHAnsi" w:cstheme="minorHAnsi"/>
                <w:i/>
                <w:sz w:val="18"/>
                <w:szCs w:val="18"/>
              </w:rPr>
              <w:t>łączność</w:t>
            </w:r>
          </w:p>
          <w:p w14:paraId="61700015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podział łączności</w:t>
            </w:r>
          </w:p>
          <w:p w14:paraId="20C00278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rzejawy kształtowania się społeczeństwa informacyjnego </w:t>
            </w:r>
          </w:p>
          <w:p w14:paraId="012B6B19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5B0E0C">
              <w:rPr>
                <w:rFonts w:asciiTheme="minorHAnsi" w:hAnsiTheme="minorHAnsi" w:cstheme="minorHAnsi"/>
                <w:i/>
                <w:sz w:val="18"/>
                <w:szCs w:val="18"/>
              </w:rPr>
              <w:t>kapitał ludzki</w:t>
            </w:r>
          </w:p>
          <w:p w14:paraId="79B845B7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dstawia wydatki państwa </w:t>
            </w: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 xml:space="preserve">na edukację w wybranych krajach </w:t>
            </w:r>
          </w:p>
          <w:p w14:paraId="2D57810F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państwa przeznaczające największe nakłady na działalność badawczo-rozwojową</w:t>
            </w:r>
          </w:p>
          <w:p w14:paraId="10FED9F8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największe banki świata</w:t>
            </w:r>
          </w:p>
          <w:p w14:paraId="1BFCB771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5B0E0C">
              <w:rPr>
                <w:rFonts w:asciiTheme="minorHAnsi" w:hAnsiTheme="minorHAnsi" w:cstheme="minorHAnsi"/>
                <w:i/>
                <w:sz w:val="18"/>
                <w:szCs w:val="18"/>
              </w:rPr>
              <w:t>handel zagraniczny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5B0E0C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5B0E0C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5B0E0C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5B0E0C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14:paraId="4916344E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mienia przedmioty handlu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ędzynarodowego</w:t>
            </w:r>
          </w:p>
          <w:p w14:paraId="73E16E66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5B0E0C">
              <w:rPr>
                <w:rFonts w:asciiTheme="minorHAnsi" w:hAnsiTheme="minorHAnsi" w:cstheme="minorHAnsi"/>
                <w:i/>
                <w:sz w:val="18"/>
                <w:szCs w:val="18"/>
              </w:rPr>
              <w:t>turystyka</w:t>
            </w:r>
          </w:p>
          <w:p w14:paraId="2A5525A2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rodzaje turystyki</w:t>
            </w:r>
          </w:p>
          <w:p w14:paraId="1F9184F5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kraje, z których przyjeżdża do Polski najwięcej turystów</w:t>
            </w:r>
          </w:p>
          <w:p w14:paraId="2CA65AF6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na atrakcyjność turystyczną</w:t>
            </w:r>
          </w:p>
          <w:p w14:paraId="04FC4C70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regiony najczęściej odwiedzane przez turystów</w:t>
            </w:r>
          </w:p>
          <w:p w14:paraId="5E0D1996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skazuje na mapie główne regiony turystyczne Europy</w:t>
            </w:r>
          </w:p>
        </w:tc>
        <w:tc>
          <w:tcPr>
            <w:tcW w:w="3064" w:type="dxa"/>
            <w:gridSpan w:val="3"/>
            <w:shd w:val="clear" w:color="auto" w:fill="auto"/>
          </w:tcPr>
          <w:p w14:paraId="379B7279" w14:textId="77777777" w:rsidR="00DA63AF" w:rsidRPr="005B0E0C" w:rsidRDefault="00DA63AF" w:rsidP="003F2332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8363C5" w14:textId="77777777" w:rsidR="00DA63AF" w:rsidRPr="005B0E0C" w:rsidRDefault="00DA63AF" w:rsidP="003F233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zróżnicowanie sektora usługowego na świecie</w:t>
            </w:r>
          </w:p>
          <w:p w14:paraId="08977847" w14:textId="77777777" w:rsidR="00DA63AF" w:rsidRPr="005B0E0C" w:rsidRDefault="00DA63AF" w:rsidP="003F233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czynniki rozwoju transportu w Polsce</w:t>
            </w:r>
          </w:p>
          <w:p w14:paraId="35EDEB00" w14:textId="77777777" w:rsidR="00DA63AF" w:rsidRPr="005B0E0C" w:rsidRDefault="00DA63AF" w:rsidP="003F2332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14:paraId="035D231D" w14:textId="77777777" w:rsidR="00DA63AF" w:rsidRPr="005B0E0C" w:rsidRDefault="00DA63AF" w:rsidP="003F233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skazuje miejsce łączności w PKD</w:t>
            </w:r>
          </w:p>
          <w:p w14:paraId="2718C749" w14:textId="77777777" w:rsidR="00DA63AF" w:rsidRPr="005B0E0C" w:rsidRDefault="00DA63AF" w:rsidP="003F233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rozwój łączności</w:t>
            </w:r>
          </w:p>
          <w:p w14:paraId="7CA1F463" w14:textId="77777777" w:rsidR="00DA63AF" w:rsidRPr="005B0E0C" w:rsidRDefault="00DA63AF" w:rsidP="003F233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na innowacyjność i rozwój gospodarki opartej na wiedzy</w:t>
            </w:r>
          </w:p>
          <w:p w14:paraId="6C2974FF" w14:textId="77777777" w:rsidR="00DA63AF" w:rsidRPr="005B0E0C" w:rsidRDefault="00DA63AF" w:rsidP="003F233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główne centra finansowe na świecie</w:t>
            </w:r>
          </w:p>
          <w:p w14:paraId="0D7A3E5F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na rozwój handlu międzynarodowego</w:t>
            </w:r>
          </w:p>
          <w:p w14:paraId="25B76CFF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jaśnia, na czym polega międzynarodowy przepływ kapitału między państwami</w:t>
            </w:r>
          </w:p>
          <w:p w14:paraId="08DD4C1B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kierunki międzynarodowej wymiany towarowej</w:t>
            </w:r>
          </w:p>
          <w:p w14:paraId="2CBD56A4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głównych partnerów handlowych Polski</w:t>
            </w:r>
          </w:p>
          <w:p w14:paraId="76B19935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opisuje rodzaje turystyki</w:t>
            </w:r>
          </w:p>
          <w:p w14:paraId="164F78F9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rozwój ruchu turystycznego na świecie</w:t>
            </w:r>
          </w:p>
          <w:p w14:paraId="01E09F89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wybrany region turystyczny świata</w:t>
            </w:r>
          </w:p>
          <w:p w14:paraId="2154EB4A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udział poszczególnych regionów świata w ogólnej liczbie przyjazdów turystycznych</w:t>
            </w:r>
          </w:p>
          <w:p w14:paraId="51D34948" w14:textId="77777777" w:rsidR="00DA63AF" w:rsidRPr="005B0E0C" w:rsidRDefault="00DA63AF" w:rsidP="003F2332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31AF2001" w14:textId="77777777" w:rsidR="00DA63AF" w:rsidRPr="005B0E0C" w:rsidRDefault="00DA63AF" w:rsidP="003F2332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66B9FD4" w14:textId="77777777" w:rsidR="00DA63AF" w:rsidRPr="005B0E0C" w:rsidRDefault="00DA63AF" w:rsidP="003F2332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w gospodarce państw</w:t>
            </w:r>
          </w:p>
          <w:p w14:paraId="09DF5D36" w14:textId="77777777" w:rsidR="00DA63AF" w:rsidRPr="005B0E0C" w:rsidRDefault="00DA63AF" w:rsidP="003F2332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zatrudnienie w sektorze usługowym w Polsce ze strukturą zatrudnienia w usługach </w:t>
            </w: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w wybranych krajach świata</w:t>
            </w:r>
          </w:p>
          <w:p w14:paraId="5907A83F" w14:textId="77777777" w:rsidR="00DA63AF" w:rsidRPr="005B0E0C" w:rsidRDefault="00DA63AF" w:rsidP="003F2332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>opisuje transport: samochodowy, kolejowy, morski, wodny śródlądowy, lotniczy i przesyłowy na świecie</w:t>
            </w:r>
          </w:p>
          <w:p w14:paraId="15CE6B9B" w14:textId="77777777" w:rsidR="00DA63AF" w:rsidRPr="005B0E0C" w:rsidRDefault="00DA63AF" w:rsidP="003F2332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wady i zalety poszczególnych rodzajów transportu</w:t>
            </w:r>
          </w:p>
          <w:p w14:paraId="2B02D04F" w14:textId="77777777" w:rsidR="00DA63AF" w:rsidRPr="005B0E0C" w:rsidRDefault="00DA63AF" w:rsidP="003F2332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rozwój telefonii </w:t>
            </w: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 xml:space="preserve">i zróżnicowanie jego poziomu </w:t>
            </w: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na świecie</w:t>
            </w:r>
          </w:p>
          <w:p w14:paraId="25FE269D" w14:textId="77777777" w:rsidR="00DA63AF" w:rsidRPr="005B0E0C" w:rsidRDefault="00DA63AF" w:rsidP="003F2332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kształtowanie się społeczeństwa informacyjnego </w:t>
            </w:r>
          </w:p>
          <w:p w14:paraId="221C2C8E" w14:textId="77777777" w:rsidR="00DA63AF" w:rsidRPr="005B0E0C" w:rsidRDefault="00DA63AF" w:rsidP="003F2332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opartej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na wiedzy</w:t>
            </w:r>
          </w:p>
          <w:p w14:paraId="2DE5FD0F" w14:textId="77777777" w:rsidR="00DA63AF" w:rsidRPr="005B0E0C" w:rsidRDefault="00DA63AF" w:rsidP="003F2332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jaśnia znaczenie kapitału ludzkiego w rozwoju gospodarczym</w:t>
            </w:r>
          </w:p>
          <w:p w14:paraId="6B29E823" w14:textId="77777777" w:rsidR="00DA63AF" w:rsidRPr="005B0E0C" w:rsidRDefault="00DA63AF" w:rsidP="003F2332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pisuje dostęp do usług edukacyjnych w wybranych krajach</w:t>
            </w:r>
          </w:p>
          <w:p w14:paraId="41BB6FB1" w14:textId="77777777" w:rsidR="00DA63AF" w:rsidRPr="005B0E0C" w:rsidRDefault="00DA63AF" w:rsidP="003F2332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lastRenderedPageBreak/>
              <w:t>omawia dostęp do usług bankowych w wybranych krajach</w:t>
            </w:r>
          </w:p>
          <w:p w14:paraId="4EB89F35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>opisuje wpływ usług ubezpieczeniowych na życie człowieka</w:t>
            </w:r>
          </w:p>
          <w:p w14:paraId="1BC0A027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cele Światowej Organizacji Handlu (WTO)</w:t>
            </w:r>
          </w:p>
          <w:p w14:paraId="47CCC139" w14:textId="77777777" w:rsidR="00DA63AF" w:rsidRPr="005B0E0C" w:rsidRDefault="00DA63AF" w:rsidP="003F2332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różnicowanie przestrzenne obrotów handlu zagranicznego </w:t>
            </w:r>
          </w:p>
          <w:p w14:paraId="151D855F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strukturę towarową wymiany handlowej w wybranych krajach</w:t>
            </w:r>
          </w:p>
          <w:p w14:paraId="289242F0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handlu zagranicznego Polski </w:t>
            </w:r>
          </w:p>
          <w:p w14:paraId="0E1EB839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ezentuje miejsce Polski w handlu międzynarodowym</w:t>
            </w:r>
          </w:p>
          <w:p w14:paraId="4B8E1DAD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główne założenia działalności Światowej Organizacji Sprawiedliwego Handlu (WFTO)</w:t>
            </w:r>
          </w:p>
          <w:p w14:paraId="26154DD1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szybkiego rozwoju turystyki na świecie</w:t>
            </w:r>
          </w:p>
          <w:p w14:paraId="1A5707D8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atrakcyjność turystyczną </w:t>
            </w:r>
          </w:p>
          <w:p w14:paraId="17D4B6CC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atrakcyjność turystyczną wybranych regionów turystycznych świata</w:t>
            </w:r>
          </w:p>
          <w:p w14:paraId="567574F8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ograniczenia w rozwoju turystyki</w:t>
            </w:r>
          </w:p>
        </w:tc>
        <w:tc>
          <w:tcPr>
            <w:tcW w:w="3064" w:type="dxa"/>
            <w:gridSpan w:val="2"/>
            <w:shd w:val="clear" w:color="auto" w:fill="auto"/>
          </w:tcPr>
          <w:p w14:paraId="73152528" w14:textId="77777777" w:rsidR="00DA63AF" w:rsidRPr="005B0E0C" w:rsidRDefault="00DA63AF" w:rsidP="003F2332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D3F7249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miany znaczenia usług </w:t>
            </w: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w zależności od fazy rozwoju cywilizacyjnego kraju</w:t>
            </w:r>
          </w:p>
          <w:p w14:paraId="56100CA5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>analizuje zróżnicowanie gęstości sieci dróg i sieci linii kolejowych na świecie</w:t>
            </w:r>
          </w:p>
          <w:p w14:paraId="40C203A3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uwarunkowania rozwoju transportu: samochodowego, kolejowego, morskiego, wodnego śródlądowego, lotniczego i przesyłowego na świecie</w:t>
            </w:r>
          </w:p>
          <w:p w14:paraId="6E125B0E" w14:textId="77777777" w:rsidR="00DA63AF" w:rsidRPr="005B0E0C" w:rsidRDefault="00DA63AF" w:rsidP="003F2332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dstawia zróżnicowanie udziału poszczególnych rodzajów transportu w strukturze przewozów </w:t>
            </w: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w wybranych krajach</w:t>
            </w:r>
          </w:p>
          <w:p w14:paraId="513C15EE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>przedstawia rozwój telekomunikacji komputerowej i zróżnicowanie jego poziomu na świecie</w:t>
            </w:r>
          </w:p>
          <w:p w14:paraId="09223065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przedstawia prawidłowości </w:t>
            </w:r>
            <w:r w:rsidRPr="005B0E0C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  <w:t xml:space="preserve">w zakresie zróżnicowania dostępu </w:t>
            </w:r>
            <w:r w:rsidRPr="005B0E0C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  <w:t xml:space="preserve">do </w:t>
            </w:r>
            <w:proofErr w:type="spellStart"/>
            <w:r w:rsidRPr="005B0E0C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internetu</w:t>
            </w:r>
            <w:proofErr w:type="spellEnd"/>
            <w:r w:rsidRPr="005B0E0C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na świecie</w:t>
            </w:r>
          </w:p>
          <w:p w14:paraId="7FA73980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rolę telekomunikacji komputerowej w kształtowaniu </w:t>
            </w: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społeczeństwa informacyjnego</w:t>
            </w:r>
          </w:p>
          <w:p w14:paraId="4D55E726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pozytywne i negatywne skutki kształtowania się społeczeństwa informacyjnego</w:t>
            </w:r>
          </w:p>
          <w:p w14:paraId="73917C30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jaśnia, na czym polega wsparcie udzielane młodym, innowacyjnym przedsiębiorstwom – start-</w:t>
            </w:r>
            <w:proofErr w:type="spellStart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upom</w:t>
            </w:r>
            <w:proofErr w:type="spellEnd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 – przez inkubatory przedsiębiorczości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i akceleratory biznesu</w:t>
            </w:r>
          </w:p>
          <w:p w14:paraId="2F56200B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dstawia prawidłowości przestrzenne w zakresie dostępu </w:t>
            </w: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do usług edukacyjnych i finansowych na świecie</w:t>
            </w:r>
          </w:p>
          <w:p w14:paraId="16182156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kazuje związek między nakładami na prace badawczo-rozwojowe </w:t>
            </w: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a poziomem rozwoju społeczno-</w:t>
            </w: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gospodarczego państwa</w:t>
            </w:r>
          </w:p>
          <w:p w14:paraId="36C3A3D4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rolę usług w handlu międzynarodowym</w:t>
            </w:r>
          </w:p>
          <w:p w14:paraId="0A70CFB7" w14:textId="77777777" w:rsidR="00DA63AF" w:rsidRPr="005B0E0C" w:rsidRDefault="00DA63AF" w:rsidP="003F2332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ujęciu globalnym: podaje wartość światowych obrotów handlu międzynarodowego, opisuje strukturę towarową, wymienia najważniejszych eksporterów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i importerów</w:t>
            </w:r>
          </w:p>
          <w:p w14:paraId="24DD4ED6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skutki rozwoju turystyki </w:t>
            </w: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na świecie</w:t>
            </w:r>
          </w:p>
          <w:p w14:paraId="592639CA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mawia usługi turystyczne w Polsce</w:t>
            </w:r>
          </w:p>
          <w:p w14:paraId="2A83D041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kłady skutków rozwoju turystyki w swoim regionie</w:t>
            </w:r>
          </w:p>
          <w:p w14:paraId="1DD9073C" w14:textId="77777777" w:rsidR="00DA63AF" w:rsidRPr="005B0E0C" w:rsidRDefault="00DA63AF" w:rsidP="003F2332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najważniejsze miejsca pielgrzymkowe na świecie i w Polsce oraz omawia znaczenie miejsc świętych dla wyznawców poszczególnych religii</w:t>
            </w:r>
          </w:p>
          <w:p w14:paraId="29F7566D" w14:textId="77777777" w:rsidR="00DA63AF" w:rsidRPr="005B0E0C" w:rsidRDefault="00DA63AF" w:rsidP="003F2332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gridSpan w:val="3"/>
            <w:shd w:val="clear" w:color="auto" w:fill="auto"/>
          </w:tcPr>
          <w:p w14:paraId="10BB4DF8" w14:textId="77777777" w:rsidR="00DA63AF" w:rsidRPr="005B0E0C" w:rsidRDefault="00DA63AF" w:rsidP="003F2332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CAAE9AC" w14:textId="77777777" w:rsidR="00DA63AF" w:rsidRPr="005B0E0C" w:rsidRDefault="00DA63AF" w:rsidP="003F2332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w państwach o różnym poziomie rozwoju społeczno-gospodarczego</w:t>
            </w:r>
          </w:p>
          <w:p w14:paraId="43D36FBC" w14:textId="77777777" w:rsidR="00DA63AF" w:rsidRPr="005B0E0C" w:rsidRDefault="00DA63AF" w:rsidP="003F2332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transportu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i łączności w rozwoju społeczno-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-gospodarczym świata i w życiu codziennym</w:t>
            </w:r>
          </w:p>
          <w:p w14:paraId="217249B4" w14:textId="77777777" w:rsidR="00DA63AF" w:rsidRPr="005B0E0C" w:rsidRDefault="00DA63AF" w:rsidP="003F2332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z rozwojem społeczno-gospodarczym kraju</w:t>
            </w:r>
          </w:p>
          <w:p w14:paraId="38824007" w14:textId="77777777" w:rsidR="00DA63AF" w:rsidRPr="005B0E0C" w:rsidRDefault="00DA63AF" w:rsidP="003F2332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zróżnicowanie poziomu innowacyjności gospodarek państw UE na podstawie Europejskiego Rankingu Innowacyjności</w:t>
            </w:r>
          </w:p>
          <w:p w14:paraId="77DF2AE0" w14:textId="77777777" w:rsidR="00DA63AF" w:rsidRPr="005B0E0C" w:rsidRDefault="00DA63AF" w:rsidP="003F2332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rolę giełd w światowym systemie finansowym i gospodarce państw</w:t>
            </w:r>
          </w:p>
          <w:p w14:paraId="477CC784" w14:textId="77777777" w:rsidR="00DA63AF" w:rsidRPr="005B0E0C" w:rsidRDefault="00DA63AF" w:rsidP="003F2332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znaczenie handlu międzynarodowego dla rozwoju społeczno-gospodarczego świata</w:t>
            </w:r>
          </w:p>
          <w:p w14:paraId="18FEDB69" w14:textId="77777777" w:rsidR="00DA63AF" w:rsidRPr="005B0E0C" w:rsidRDefault="00DA63AF" w:rsidP="003F2332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zasady sprawiedliwego handlu i wyjaśnia, dlaczego należy ich przestrzegać</w:t>
            </w:r>
          </w:p>
          <w:p w14:paraId="0434176D" w14:textId="77777777" w:rsidR="00DA63AF" w:rsidRPr="005B0E0C" w:rsidRDefault="00DA63AF" w:rsidP="003F2332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jaki wpływ wywiera turystyka na gospodarkę </w:t>
            </w: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 xml:space="preserve">i społeczeństwo krajów wysoko </w:t>
            </w: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 xml:space="preserve">i słabo rozwiniętych </w:t>
            </w:r>
          </w:p>
          <w:p w14:paraId="5D7360A0" w14:textId="77777777" w:rsidR="00DA63AF" w:rsidRPr="005B0E0C" w:rsidRDefault="00DA63AF" w:rsidP="003F2332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znaczenie usług turystycznych dla rozwoju społeczno-</w:t>
            </w:r>
            <w:r w:rsidRPr="005B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gospodarczego świata</w:t>
            </w:r>
          </w:p>
          <w:p w14:paraId="2E4EC486" w14:textId="77777777" w:rsidR="00DA63AF" w:rsidRPr="005B0E0C" w:rsidRDefault="00DA63AF" w:rsidP="003F2332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63AF" w:rsidRPr="005B0E0C" w14:paraId="7BC5F43B" w14:textId="77777777" w:rsidTr="00995401">
        <w:trPr>
          <w:trHeight w:hRule="exact" w:val="397"/>
        </w:trPr>
        <w:tc>
          <w:tcPr>
            <w:tcW w:w="15322" w:type="dxa"/>
            <w:gridSpan w:val="10"/>
            <w:shd w:val="clear" w:color="auto" w:fill="auto"/>
            <w:vAlign w:val="center"/>
          </w:tcPr>
          <w:p w14:paraId="178F9EA6" w14:textId="77777777" w:rsidR="00DA63AF" w:rsidRPr="005B0E0C" w:rsidRDefault="00DA63AF" w:rsidP="003F2332">
            <w:pPr>
              <w:pStyle w:val="Akapitzlist"/>
              <w:numPr>
                <w:ilvl w:val="0"/>
                <w:numId w:val="17"/>
              </w:numPr>
              <w:ind w:left="776" w:hanging="43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DA63AF" w:rsidRPr="005B0E0C" w14:paraId="21D9AA0E" w14:textId="77777777" w:rsidTr="00995401">
        <w:tc>
          <w:tcPr>
            <w:tcW w:w="3064" w:type="dxa"/>
            <w:shd w:val="clear" w:color="auto" w:fill="auto"/>
          </w:tcPr>
          <w:p w14:paraId="743788E5" w14:textId="77777777" w:rsidR="00DA63AF" w:rsidRPr="005B0E0C" w:rsidRDefault="00DA63AF" w:rsidP="003F2332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8BB700" w14:textId="77777777" w:rsidR="00DA63AF" w:rsidRPr="005B0E0C" w:rsidRDefault="00DA63AF" w:rsidP="003F2332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5B0E0C">
              <w:rPr>
                <w:rFonts w:asciiTheme="minorHAnsi" w:hAnsiTheme="minorHAnsi" w:cstheme="minorHAnsi"/>
                <w:i/>
                <w:sz w:val="18"/>
                <w:szCs w:val="18"/>
              </w:rPr>
              <w:t>środowisko przyrodnicze, środowisko geograficzne, antropopresja</w:t>
            </w:r>
          </w:p>
          <w:p w14:paraId="37F82D94" w14:textId="77777777" w:rsidR="00DA63AF" w:rsidRPr="005B0E0C" w:rsidRDefault="00DA63AF" w:rsidP="003F2332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odaje przykłady konfliktów ekologicznych</w:t>
            </w:r>
          </w:p>
          <w:p w14:paraId="46F9518B" w14:textId="77777777" w:rsidR="00DA63AF" w:rsidRPr="005B0E0C" w:rsidRDefault="00DA63AF" w:rsidP="003F2332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atmosfery spowodowane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ałalnością człowieka</w:t>
            </w:r>
          </w:p>
          <w:p w14:paraId="65BA25F9" w14:textId="77777777" w:rsidR="00DA63AF" w:rsidRPr="005B0E0C" w:rsidRDefault="00DA63AF" w:rsidP="003F2332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odaje głównych producentów gazów cieplarnianych w Europie</w:t>
            </w:r>
          </w:p>
          <w:p w14:paraId="314FB18D" w14:textId="77777777" w:rsidR="00DA63AF" w:rsidRPr="005B0E0C" w:rsidRDefault="00DA63AF" w:rsidP="003F2332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14:paraId="595B3DDF" w14:textId="77777777" w:rsidR="00DA63AF" w:rsidRPr="005B0E0C" w:rsidRDefault="00DA63AF" w:rsidP="003F2332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14:paraId="1C617113" w14:textId="77777777" w:rsidR="00DA63AF" w:rsidRPr="005B0E0C" w:rsidRDefault="00DA63AF" w:rsidP="003F2332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pojęcia </w:t>
            </w:r>
            <w:r w:rsidRPr="005B0E0C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14:paraId="613BB04E" w14:textId="77777777" w:rsidR="00DA63AF" w:rsidRPr="005B0E0C" w:rsidRDefault="00DA63AF" w:rsidP="003F2332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zagrożenia dla środowiska przyrodniczego spowodowane rolnictwem</w:t>
            </w:r>
          </w:p>
          <w:p w14:paraId="49E78856" w14:textId="77777777" w:rsidR="00DA63AF" w:rsidRPr="005B0E0C" w:rsidRDefault="00DA63AF" w:rsidP="003F2332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systemy gospodarowania ziemią uprawną</w:t>
            </w:r>
          </w:p>
          <w:p w14:paraId="52662993" w14:textId="77777777" w:rsidR="00DA63AF" w:rsidRPr="005B0E0C" w:rsidRDefault="00DA63AF" w:rsidP="003F2332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rodzaje kopalń i podaje nazwy wydobywanych w nich surowców</w:t>
            </w:r>
          </w:p>
          <w:p w14:paraId="3455E08B" w14:textId="77777777" w:rsidR="00DA63AF" w:rsidRPr="005B0E0C" w:rsidRDefault="00DA63AF" w:rsidP="003F2332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5B0E0C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14:paraId="5D93FCCD" w14:textId="77777777" w:rsidR="00DA63AF" w:rsidRPr="005B0E0C" w:rsidRDefault="00DA63AF" w:rsidP="003F2332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na środowisko przyrodnicze</w:t>
            </w:r>
          </w:p>
          <w:p w14:paraId="1156292E" w14:textId="77777777" w:rsidR="00DA63AF" w:rsidRPr="005B0E0C" w:rsidRDefault="00DA63AF" w:rsidP="003F2332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5B0E0C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14:paraId="317681FC" w14:textId="77777777" w:rsidR="00DA63AF" w:rsidRPr="005B0E0C" w:rsidRDefault="00DA63AF" w:rsidP="003F2332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formy ochrony krajobrazu</w:t>
            </w:r>
          </w:p>
          <w:p w14:paraId="2A6563D6" w14:textId="77777777" w:rsidR="00DA63AF" w:rsidRPr="005B0E0C" w:rsidRDefault="00DA63AF" w:rsidP="003F2332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yjaśnia znaczenie terminów: </w:t>
            </w:r>
            <w:r w:rsidRPr="005B0E0C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 xml:space="preserve">rekultywacja krajobrazu, </w:t>
            </w:r>
            <w:proofErr w:type="spellStart"/>
            <w:r w:rsidRPr="005B0E0C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renaturalizacja</w:t>
            </w:r>
            <w:proofErr w:type="spellEnd"/>
            <w:r w:rsidRPr="005B0E0C" w:rsidDel="009A27CE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 xml:space="preserve"> </w:t>
            </w:r>
            <w:r w:rsidRPr="005B0E0C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krajobrazu, rewitalizacja krajobrazu</w:t>
            </w:r>
          </w:p>
        </w:tc>
        <w:tc>
          <w:tcPr>
            <w:tcW w:w="3064" w:type="dxa"/>
            <w:gridSpan w:val="3"/>
            <w:shd w:val="clear" w:color="auto" w:fill="auto"/>
          </w:tcPr>
          <w:p w14:paraId="0EB3C091" w14:textId="77777777" w:rsidR="00DA63AF" w:rsidRPr="005B0E0C" w:rsidRDefault="00DA63AF" w:rsidP="003F2332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0EF3A84" w14:textId="77777777" w:rsidR="00DA63AF" w:rsidRPr="005B0E0C" w:rsidRDefault="00DA63AF" w:rsidP="003F2332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w relacjach człowiek – środowisko przyrodnicze</w:t>
            </w:r>
          </w:p>
          <w:p w14:paraId="14A4AA81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jaśnia, na czym polega zrównoważony rozwój</w:t>
            </w:r>
          </w:p>
          <w:p w14:paraId="0C2DD475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cele zrównoważonego rozwoju</w:t>
            </w:r>
          </w:p>
          <w:p w14:paraId="553C4BD1" w14:textId="77777777" w:rsidR="00DA63AF" w:rsidRPr="005B0E0C" w:rsidRDefault="00DA63AF" w:rsidP="003F2332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najważniejsze zjawiska związane z zanieczyszczeniem atmosfery</w:t>
            </w:r>
          </w:p>
          <w:p w14:paraId="05357D6D" w14:textId="77777777" w:rsidR="00DA63AF" w:rsidRPr="005B0E0C" w:rsidRDefault="00DA63AF" w:rsidP="003F2332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różnia podstawowe rodzaje zanieczyszczeń atmosfery</w:t>
            </w:r>
          </w:p>
          <w:p w14:paraId="701972AC" w14:textId="77777777" w:rsidR="00DA63AF" w:rsidRPr="005B0E0C" w:rsidRDefault="00DA63AF" w:rsidP="003F2332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antropogeniczne źródła zanieczyszczeń atmosfery</w:t>
            </w:r>
          </w:p>
          <w:p w14:paraId="1B51138B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odaje przyczyny występowania smogu</w:t>
            </w:r>
          </w:p>
          <w:p w14:paraId="10677412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odaje przykłady najbardziej zanieczyszczonych ośrodków miejskich w Polsce</w:t>
            </w:r>
          </w:p>
          <w:p w14:paraId="6BDC8F55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wykorzystywanie wody przez człowieka</w:t>
            </w:r>
          </w:p>
          <w:p w14:paraId="0773A3F2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inwestycje hydrotechniczne i wskazuje je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na mapie</w:t>
            </w:r>
          </w:p>
          <w:p w14:paraId="7A653C53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pisuje wpływ płodozmianu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i monokultury rolnej na środowisko przyrodnicze</w:t>
            </w:r>
          </w:p>
          <w:p w14:paraId="18C82BF3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jaśnia, na czym polegają chemizacja i mechanizacja rolnictwa</w:t>
            </w:r>
          </w:p>
          <w:p w14:paraId="524ABD0D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i odkrywkowych</w:t>
            </w:r>
          </w:p>
          <w:p w14:paraId="18438945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rekultywacji obszarów </w:t>
            </w:r>
            <w:proofErr w:type="spellStart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ogórniczych</w:t>
            </w:r>
            <w:proofErr w:type="spellEnd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71F5E4F8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14:paraId="015DF42F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14:paraId="0C6D6CBE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elementy krajobrazu kulturowego miejskiego i krajobrazu kulturowego wiejskiego</w:t>
            </w:r>
          </w:p>
          <w:p w14:paraId="5CF17B4E" w14:textId="77777777" w:rsidR="00DA63AF" w:rsidRPr="005B0E0C" w:rsidRDefault="00DA63AF" w:rsidP="003F233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przykłady rekultywacji, </w:t>
            </w:r>
            <w:proofErr w:type="spellStart"/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>renaturalizacji</w:t>
            </w:r>
            <w:proofErr w:type="spellEnd"/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i rewitalizacji obszarów zdegradowanych w Polsce</w:t>
            </w:r>
          </w:p>
        </w:tc>
        <w:tc>
          <w:tcPr>
            <w:tcW w:w="3065" w:type="dxa"/>
            <w:shd w:val="clear" w:color="auto" w:fill="auto"/>
          </w:tcPr>
          <w:p w14:paraId="37145337" w14:textId="77777777" w:rsidR="00DA63AF" w:rsidRPr="005B0E0C" w:rsidRDefault="00DA63AF" w:rsidP="003F2332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1C9281E" w14:textId="77777777" w:rsidR="00DA63AF" w:rsidRPr="005B0E0C" w:rsidRDefault="00DA63AF" w:rsidP="003F2332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przyczyny nasilania się konfliktu w relacji człowiek  – środowisko przyrodnicze</w:t>
            </w:r>
          </w:p>
          <w:p w14:paraId="3D14D726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zasady zrównoważonego rozwoju</w:t>
            </w:r>
          </w:p>
          <w:p w14:paraId="638E94E2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jaśnia, w jaki sposób powstaje nadmierny efekt cieplarniany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omawia jego wpływ na globalne ocieplenie</w:t>
            </w:r>
          </w:p>
          <w:p w14:paraId="6FF29843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mechanizm powstawania dziury ozonowej</w:t>
            </w:r>
          </w:p>
          <w:p w14:paraId="48C82D56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jaśnia powstawanie smogu</w:t>
            </w:r>
          </w:p>
          <w:p w14:paraId="428024C4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oraz tlenków siarki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i azotu UE</w:t>
            </w:r>
          </w:p>
          <w:p w14:paraId="490F5BF4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14:paraId="6D4776EE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mechanizacji rolnictwa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na środowisko przyrodnicze</w:t>
            </w:r>
          </w:p>
          <w:p w14:paraId="69AA79C0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14:paraId="4C0DAD2A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 poszczególnych rodzajach kopalń</w:t>
            </w:r>
          </w:p>
          <w:p w14:paraId="43B90C1C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14:paraId="2D125E92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pisuje, na czym polega rekultywacja terenów </w:t>
            </w:r>
            <w:proofErr w:type="spellStart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ogórniczych</w:t>
            </w:r>
            <w:proofErr w:type="spellEnd"/>
          </w:p>
          <w:p w14:paraId="34C2DD0F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mawia wpływ transportu na zanieczyszczenie powietrza, wód i gleby, a także na przekształcenie krajobrazu oraz florę i faunę </w:t>
            </w:r>
          </w:p>
          <w:p w14:paraId="32A75002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działalności turystycznej na </w:t>
            </w: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środowisko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geograficzne</w:t>
            </w:r>
          </w:p>
          <w:p w14:paraId="57B5221C" w14:textId="77777777" w:rsidR="00DA63AF" w:rsidRPr="005B0E0C" w:rsidRDefault="00DA63AF" w:rsidP="003F2332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proces degradacji krajobrazu miejskiego</w:t>
            </w:r>
          </w:p>
          <w:p w14:paraId="5AEA6DA7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działania człowieka prowadzące do degradacji krajobrazu wiejskiego</w:t>
            </w:r>
          </w:p>
          <w:p w14:paraId="6E7D8591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rodzaje i cele działań rewitalizacyjnych</w:t>
            </w:r>
          </w:p>
          <w:p w14:paraId="607A0D13" w14:textId="77777777" w:rsidR="00DA63AF" w:rsidRPr="005B0E0C" w:rsidRDefault="00DA63AF" w:rsidP="003F2332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14:paraId="4554866A" w14:textId="77777777" w:rsidR="00DA63AF" w:rsidRPr="005B0E0C" w:rsidRDefault="00DA63AF" w:rsidP="003F2332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6B57BA7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odaje przykłady racjonalnego gospodarowania zasobami środowiska przyrodniczego</w:t>
            </w:r>
          </w:p>
          <w:p w14:paraId="0B55AC22" w14:textId="77777777" w:rsidR="00DA63AF" w:rsidRPr="005B0E0C" w:rsidRDefault="00DA63AF" w:rsidP="003F2332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14:paraId="70B94E7E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porównuje smog fotochemiczny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e smogiem siarkowym</w:t>
            </w:r>
          </w:p>
          <w:p w14:paraId="1005362E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sposoby zapobiegania smogowi</w:t>
            </w:r>
          </w:p>
          <w:p w14:paraId="32FC46AC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przyrodnicze skutki budowy zapór wodnych</w:t>
            </w:r>
          </w:p>
          <w:p w14:paraId="133004A9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14:paraId="342F8882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mawia wpływ nadmiernego wypasu </w:t>
            </w: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zwierząt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>środowisko przyrodnicze</w:t>
            </w:r>
          </w:p>
          <w:p w14:paraId="1E94B726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etapy pustynnienia</w:t>
            </w:r>
          </w:p>
          <w:p w14:paraId="4A42F110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14:paraId="0526DEDD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działalności górniczej na </w:t>
            </w: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środowisko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</w:p>
          <w:p w14:paraId="3F4074EA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pisuje kierunki rekultywacji terenów </w:t>
            </w:r>
            <w:proofErr w:type="spellStart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ogórniczych</w:t>
            </w:r>
            <w:proofErr w:type="spellEnd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26D20A6E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wpływ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transportu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</w:t>
            </w: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człowieka </w:t>
            </w:r>
          </w:p>
          <w:p w14:paraId="62E6D422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14:paraId="4C6502B4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zagrażające krajobrazom kulturowym na świecie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i w Polsce</w:t>
            </w:r>
          </w:p>
          <w:p w14:paraId="5A2591E0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kreśla rolę planowania przestrzennego w kształtowaniu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i ochronie krajobrazu kulturowego</w:t>
            </w:r>
          </w:p>
          <w:p w14:paraId="6E5A1A16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przykłady proekologicznych rozwiązań w działalności rolniczej, przemysłowej oraz usługowej na wybranych obszarach</w:t>
            </w:r>
          </w:p>
          <w:p w14:paraId="11A7A46C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gridSpan w:val="3"/>
            <w:shd w:val="clear" w:color="auto" w:fill="auto"/>
          </w:tcPr>
          <w:p w14:paraId="675B8266" w14:textId="77777777" w:rsidR="00DA63AF" w:rsidRPr="005B0E0C" w:rsidRDefault="00DA63AF" w:rsidP="003F2332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CA6619D" w14:textId="77777777" w:rsidR="00DA63AF" w:rsidRPr="005B0E0C" w:rsidRDefault="00DA63AF" w:rsidP="003F2332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w swojej okolicy, wymienia przyczyny nasilania się tego procesu</w:t>
            </w:r>
          </w:p>
          <w:p w14:paraId="55FBA6B7" w14:textId="77777777" w:rsidR="00DA63AF" w:rsidRPr="005B0E0C" w:rsidRDefault="00DA63AF" w:rsidP="003F2332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 w relacji człowiek – środowisko</w:t>
            </w:r>
          </w:p>
          <w:p w14:paraId="32379CCA" w14:textId="77777777" w:rsidR="00DA63AF" w:rsidRPr="005B0E0C" w:rsidRDefault="00DA63AF" w:rsidP="003F2332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eczyszczeń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wietrza na ludzki organizm</w:t>
            </w:r>
          </w:p>
          <w:p w14:paraId="1A86B0DA" w14:textId="77777777" w:rsidR="00DA63AF" w:rsidRPr="005B0E0C" w:rsidRDefault="00DA63AF" w:rsidP="003F2332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cenia wpływ wielkich inwestycji hydrotechnicznych (tamy Trzech Przełomów na Jangcy, Wysokiej Tamy na Nilu, zapory </w:t>
            </w:r>
            <w:proofErr w:type="spellStart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Gilgel</w:t>
            </w:r>
            <w:proofErr w:type="spellEnd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Gibe</w:t>
            </w:r>
            <w:proofErr w:type="spellEnd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 III na rzece </w:t>
            </w:r>
            <w:proofErr w:type="spellStart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o</w:t>
            </w:r>
            <w:proofErr w:type="spellEnd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) na środowisko przyrodnicze</w:t>
            </w:r>
          </w:p>
          <w:p w14:paraId="3C3B48E7" w14:textId="77777777" w:rsidR="00DA63AF" w:rsidRPr="005B0E0C" w:rsidRDefault="00DA63AF" w:rsidP="003F2332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zapobieganie zanieczyszczaniu wód oraz zmniejszanie stopnia ich zanieczyszczenia</w:t>
            </w:r>
          </w:p>
          <w:p w14:paraId="4968981D" w14:textId="77777777" w:rsidR="00DA63AF" w:rsidRPr="005B0E0C" w:rsidRDefault="00DA63AF" w:rsidP="003F2332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i z Polski wpływ działalności rolniczej na środowisko przyrodnicze</w:t>
            </w:r>
          </w:p>
          <w:p w14:paraId="4CA07457" w14:textId="77777777" w:rsidR="00DA63AF" w:rsidRPr="005B0E0C" w:rsidRDefault="00DA63AF" w:rsidP="003F2332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na środowisko przyrodnicze</w:t>
            </w:r>
          </w:p>
          <w:p w14:paraId="429C0559" w14:textId="77777777" w:rsidR="00DA63AF" w:rsidRPr="005B0E0C" w:rsidRDefault="00DA63AF" w:rsidP="003F2332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odaje przykłady negatywnych skutków rozwoju turystyki we własnym regionie</w:t>
            </w:r>
          </w:p>
          <w:p w14:paraId="7685F5B4" w14:textId="77777777" w:rsidR="00DA63AF" w:rsidRPr="005B0E0C" w:rsidRDefault="00DA63AF" w:rsidP="003F2332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przykłady realizacji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zasad </w:t>
            </w:r>
            <w:r w:rsidRPr="005B0E0C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zrównoważonej turystyki </w:t>
            </w:r>
          </w:p>
          <w:p w14:paraId="0C2FFA72" w14:textId="77777777" w:rsidR="00DA63AF" w:rsidRPr="005B0E0C" w:rsidRDefault="00DA63AF" w:rsidP="003F2332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ezentuje działania służące ochronie krajobrazu kulturowego</w:t>
            </w:r>
          </w:p>
          <w:p w14:paraId="27A7AB3A" w14:textId="77777777" w:rsidR="00DA63AF" w:rsidRPr="005B0E0C" w:rsidRDefault="00DA63AF" w:rsidP="003F2332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mawia przykład rekultywacji, </w:t>
            </w:r>
            <w:proofErr w:type="spellStart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renaturalizacji</w:t>
            </w:r>
            <w:proofErr w:type="spellEnd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 lub rewitalizacji krajobrazu w swojej okolicy</w:t>
            </w:r>
          </w:p>
          <w:p w14:paraId="6660924E" w14:textId="77777777" w:rsidR="00DA63AF" w:rsidRPr="005B0E0C" w:rsidRDefault="00DA63AF" w:rsidP="003F2332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5401" w:rsidRPr="005B0E0C" w14:paraId="6512A5C5" w14:textId="77777777" w:rsidTr="00995401">
        <w:trPr>
          <w:gridAfter w:val="1"/>
          <w:wAfter w:w="12" w:type="dxa"/>
          <w:trHeight w:val="173"/>
        </w:trPr>
        <w:tc>
          <w:tcPr>
            <w:tcW w:w="15310" w:type="dxa"/>
            <w:gridSpan w:val="9"/>
            <w:shd w:val="clear" w:color="auto" w:fill="auto"/>
            <w:vAlign w:val="center"/>
          </w:tcPr>
          <w:p w14:paraId="1F96539E" w14:textId="54C95CB0" w:rsidR="00995401" w:rsidRPr="005B0E0C" w:rsidRDefault="00995401" w:rsidP="003F233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II. Zróżnicowanie środowiska przyrodniczego Polski</w:t>
            </w:r>
          </w:p>
        </w:tc>
      </w:tr>
      <w:tr w:rsidR="00995401" w:rsidRPr="005B0E0C" w14:paraId="70A93578" w14:textId="77777777" w:rsidTr="00995401">
        <w:trPr>
          <w:gridAfter w:val="1"/>
          <w:wAfter w:w="12" w:type="dxa"/>
          <w:trHeight w:val="3109"/>
        </w:trPr>
        <w:tc>
          <w:tcPr>
            <w:tcW w:w="3119" w:type="dxa"/>
            <w:gridSpan w:val="2"/>
            <w:shd w:val="clear" w:color="auto" w:fill="auto"/>
          </w:tcPr>
          <w:p w14:paraId="176E5A73" w14:textId="77777777" w:rsidR="00995401" w:rsidRPr="005B0E0C" w:rsidRDefault="00995401" w:rsidP="003F2332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14:paraId="7F90A61F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aje powierzchnię Polski oraz długość jej granic lądowych i morskich</w:t>
            </w:r>
          </w:p>
          <w:p w14:paraId="6B41E3E0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ienia państwa graniczące z Polską i wskazuje je na mapie</w:t>
            </w:r>
          </w:p>
          <w:p w14:paraId="59D008E0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5B0E0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wyłączna strefa ekonomiczna</w:t>
            </w: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5B0E0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wody terytorialne</w:t>
            </w: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5B0E0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orskie wody wewnętrzne</w:t>
            </w: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CF166FF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kazuje na mapie geometryczny środek Polski</w:t>
            </w:r>
          </w:p>
          <w:p w14:paraId="74091482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5B0E0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region fizycznogeograficzny</w:t>
            </w:r>
          </w:p>
          <w:p w14:paraId="1B64B132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ienia na podstawie mapy geologicznej trzy wielkie struktury geologiczne, w których granicach leży terytorium Polski</w:t>
            </w:r>
          </w:p>
          <w:p w14:paraId="00EE8949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dstawia podział dziejów Ziemi na ery i okresy</w:t>
            </w:r>
          </w:p>
          <w:p w14:paraId="5A1558E2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dstawia podział surowców mineralnych ze względu na zastosowanie</w:t>
            </w:r>
          </w:p>
          <w:p w14:paraId="7FFFCC1C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aje nazwy i wysokości kulminacji w poszczególnych pasach rzeźby terenu</w:t>
            </w:r>
          </w:p>
          <w:p w14:paraId="13465D10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ienia pasy rzeźby terenu w Polsce i wskazuje ich zasięg na mapie </w:t>
            </w:r>
          </w:p>
          <w:p w14:paraId="0D6CF147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ienia formy polodowcowe występujące na obszarze Polski</w:t>
            </w:r>
          </w:p>
          <w:p w14:paraId="2770E8B1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ienia klimatyczne pory roku</w:t>
            </w:r>
          </w:p>
          <w:p w14:paraId="319B951C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ienia czynniki wpływające na klimat Polski</w:t>
            </w:r>
          </w:p>
          <w:p w14:paraId="38B41F99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aje średnie wartości temperatury powietrza, średnie roczne sumy opadów atmosferycznych i długość okresu wegetacyjnego oraz określa częstość kierunków wiatru i liczbę dni z silnym wiatrem w Polsce na podstawie map tematycznych</w:t>
            </w:r>
          </w:p>
          <w:p w14:paraId="712D14E9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jaśnia, czym jest bilans wodny</w:t>
            </w:r>
          </w:p>
          <w:p w14:paraId="698810CC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ienia główne cechy sieci rzecznej </w:t>
            </w: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w Polsce na podstawie mapy</w:t>
            </w:r>
          </w:p>
          <w:p w14:paraId="23F96084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kazuje na mapie zlewiska i dorzecza głównych rzek Polski</w:t>
            </w:r>
          </w:p>
          <w:p w14:paraId="30F86BD7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5B0E0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jeziorność</w:t>
            </w:r>
          </w:p>
          <w:p w14:paraId="454DE04F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ienia najmniejsze i największe jeziora w Polsce i wskazuje je na mapie</w:t>
            </w:r>
          </w:p>
          <w:p w14:paraId="57A3224C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ienia największe sztuczne zbiorniki w Polsce i wskazuje je na mapie</w:t>
            </w:r>
          </w:p>
          <w:p w14:paraId="28679128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isuje położenie Morza Bałtyckiego</w:t>
            </w:r>
          </w:p>
          <w:p w14:paraId="28387350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aje nazwy państw położonych nad Morzem Bałtyckim</w:t>
            </w:r>
          </w:p>
          <w:p w14:paraId="18AC9E5B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ienia wyspy Morza Bałtyckiego i podaje ich przynależność państwową</w:t>
            </w:r>
          </w:p>
          <w:p w14:paraId="3143B7D1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ienia typy wybrzeży Morza Bałtyckiego</w:t>
            </w:r>
          </w:p>
          <w:p w14:paraId="0DEF8D98" w14:textId="77777777" w:rsidR="00995401" w:rsidRPr="005B0E0C" w:rsidRDefault="00995401" w:rsidP="003F2332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czytuje z mapy średnie wartości zasolenia oraz temperatury powierzchniowej warstwy wody w Bałtyku</w:t>
            </w:r>
          </w:p>
        </w:tc>
        <w:tc>
          <w:tcPr>
            <w:tcW w:w="2977" w:type="dxa"/>
            <w:shd w:val="clear" w:color="auto" w:fill="auto"/>
          </w:tcPr>
          <w:p w14:paraId="3A17AA54" w14:textId="77777777" w:rsidR="00995401" w:rsidRPr="005B0E0C" w:rsidRDefault="00995401" w:rsidP="003F2332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14:paraId="38EE3581" w14:textId="77777777" w:rsidR="00995401" w:rsidRPr="005B0E0C" w:rsidRDefault="00995401" w:rsidP="003F23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ienia na podstawie mapy najdalej wysunięte punkty w Polsce oraz podaje ich współrzędne geograficzne </w:t>
            </w:r>
          </w:p>
          <w:p w14:paraId="2587594D" w14:textId="77777777" w:rsidR="00995401" w:rsidRPr="005B0E0C" w:rsidRDefault="00995401" w:rsidP="003F23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pisuje przebieg granic Polski na podstawie mapy </w:t>
            </w:r>
            <w:proofErr w:type="spellStart"/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gólnogeograficznej</w:t>
            </w:r>
            <w:proofErr w:type="spellEnd"/>
          </w:p>
          <w:p w14:paraId="5479A4BB" w14:textId="77777777" w:rsidR="00995401" w:rsidRPr="005B0E0C" w:rsidRDefault="00995401" w:rsidP="003F23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aje nazwy </w:t>
            </w:r>
            <w:proofErr w:type="spellStart"/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garegionów</w:t>
            </w:r>
            <w:proofErr w:type="spellEnd"/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 prowincji Polski i wskazuje je na mapie</w:t>
            </w:r>
          </w:p>
          <w:p w14:paraId="59B177E4" w14:textId="77777777" w:rsidR="00995401" w:rsidRPr="005B0E0C" w:rsidRDefault="00995401" w:rsidP="003F23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ienia </w:t>
            </w:r>
            <w:r w:rsidRPr="005B0E0C">
              <w:rPr>
                <w:rFonts w:asciiTheme="minorHAnsi" w:eastAsia="TimesNewRomanPSMT" w:hAnsiTheme="minorHAnsi" w:cstheme="minorHAnsi"/>
                <w:color w:val="000000" w:themeColor="text1"/>
                <w:sz w:val="18"/>
                <w:szCs w:val="18"/>
              </w:rPr>
              <w:t>jednostki tektoniczne występujące na obszarze Polski</w:t>
            </w:r>
          </w:p>
          <w:p w14:paraId="08515D7E" w14:textId="77777777" w:rsidR="00995401" w:rsidRPr="005B0E0C" w:rsidRDefault="00995401" w:rsidP="003F23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aje przykłady najważniejszych wydarzeń geologicznych w poszczególnych erach i okresach </w:t>
            </w:r>
          </w:p>
          <w:p w14:paraId="347C6153" w14:textId="77777777" w:rsidR="00995401" w:rsidRPr="005B0E0C" w:rsidRDefault="00995401" w:rsidP="003F23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kazuje na mapie rozmieszczenie głównych surowców mineralnych Polski</w:t>
            </w:r>
          </w:p>
          <w:p w14:paraId="22AE699F" w14:textId="77777777" w:rsidR="00995401" w:rsidRPr="005B0E0C" w:rsidRDefault="00995401" w:rsidP="003F23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aje cechy uksztaltowania powierzchni Polski</w:t>
            </w:r>
          </w:p>
          <w:p w14:paraId="1816C2A5" w14:textId="77777777" w:rsidR="00995401" w:rsidRPr="005B0E0C" w:rsidRDefault="00995401" w:rsidP="003F23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czytuje informacje z krzywej hipsograficznej Polski</w:t>
            </w:r>
          </w:p>
          <w:p w14:paraId="3C35EB2A" w14:textId="77777777" w:rsidR="00995401" w:rsidRPr="005B0E0C" w:rsidRDefault="00995401" w:rsidP="003F23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zasięgi zlodowaceń na obszarze Polski na podstawie mapy</w:t>
            </w:r>
          </w:p>
          <w:p w14:paraId="7B8B7F13" w14:textId="77777777" w:rsidR="00995401" w:rsidRPr="005B0E0C" w:rsidRDefault="00995401" w:rsidP="003F23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cechy klimatu Polski na podstawie map klimatycznych i </w:t>
            </w:r>
            <w:proofErr w:type="spellStart"/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limatogramów</w:t>
            </w:r>
            <w:proofErr w:type="spellEnd"/>
          </w:p>
          <w:p w14:paraId="3196ED6B" w14:textId="77777777" w:rsidR="00995401" w:rsidRPr="005B0E0C" w:rsidRDefault="00995401" w:rsidP="003F23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jaśnia różnice między astronomicznymi, kalendarzowymi i klimatycznymi porami roku</w:t>
            </w:r>
          </w:p>
          <w:p w14:paraId="061F02E8" w14:textId="77777777" w:rsidR="00995401" w:rsidRPr="005B0E0C" w:rsidRDefault="00995401" w:rsidP="003F23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kazuje obszary nadwyżek i niedoborów wody w Polsce</w:t>
            </w:r>
          </w:p>
          <w:p w14:paraId="6EBF3A5F" w14:textId="77777777" w:rsidR="00995401" w:rsidRPr="005B0E0C" w:rsidRDefault="00995401" w:rsidP="003F23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dstawia zróżnicowanie gęstości sieci rzecznej w Polsce na podstawie map tematycznych</w:t>
            </w:r>
          </w:p>
          <w:p w14:paraId="392F4247" w14:textId="77777777" w:rsidR="00995401" w:rsidRPr="005B0E0C" w:rsidRDefault="00995401" w:rsidP="00995401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rozmieszczenie jezior w Polsce</w:t>
            </w:r>
          </w:p>
          <w:p w14:paraId="650E69B2" w14:textId="77777777" w:rsidR="00995401" w:rsidRPr="005B0E0C" w:rsidRDefault="00995401" w:rsidP="003F23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równuje powierzchnię i głębokość głównych jezior Polski na podstawie danych statystycznych</w:t>
            </w:r>
          </w:p>
          <w:p w14:paraId="74F9AB93" w14:textId="77777777" w:rsidR="00995401" w:rsidRPr="005B0E0C" w:rsidRDefault="00995401" w:rsidP="003F2332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cechy Morza Bałtyckiego na podstawie mapy tematycznej</w:t>
            </w:r>
          </w:p>
          <w:p w14:paraId="29382568" w14:textId="77777777" w:rsidR="00995401" w:rsidRPr="005B0E0C" w:rsidRDefault="00995401" w:rsidP="003F2332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zróżnicowanie zasolenia i temperatury powierzchniowej warstwy wody w Bałtyku</w:t>
            </w:r>
          </w:p>
          <w:p w14:paraId="69FFDC1F" w14:textId="77777777" w:rsidR="00995401" w:rsidRPr="005B0E0C" w:rsidRDefault="00995401" w:rsidP="003F2332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florę i faunę Bałtyku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17AC8D32" w14:textId="77777777" w:rsidR="00995401" w:rsidRPr="005B0E0C" w:rsidRDefault="00995401" w:rsidP="003F2332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14:paraId="51B17B46" w14:textId="77777777" w:rsidR="00995401" w:rsidRPr="005B0E0C" w:rsidRDefault="00995401" w:rsidP="003F233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dstawia charakterystyczne cechy położenia fizycznogeograficznego, matematyczno-geograficznego i geopolitycznego Polski</w:t>
            </w:r>
          </w:p>
          <w:p w14:paraId="20D30A8B" w14:textId="77777777" w:rsidR="00995401" w:rsidRPr="005B0E0C" w:rsidRDefault="00995401" w:rsidP="003F233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aje nazwy </w:t>
            </w:r>
            <w:proofErr w:type="spellStart"/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prowincji</w:t>
            </w:r>
            <w:proofErr w:type="spellEnd"/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olski i wskazuje je na mapie</w:t>
            </w:r>
          </w:p>
          <w:p w14:paraId="5B482F5E" w14:textId="77777777" w:rsidR="00995401" w:rsidRPr="005B0E0C" w:rsidRDefault="00995401" w:rsidP="003F233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isuje jednostki tektoniczne występujące na obszarze Polski</w:t>
            </w:r>
          </w:p>
          <w:p w14:paraId="7B4DFDD0" w14:textId="77777777" w:rsidR="00995401" w:rsidRPr="005B0E0C" w:rsidRDefault="00995401" w:rsidP="003F233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najważniejsze wydarzenia z przeszłości geologicznej Polski na podstawie tabeli stratygraficznej</w:t>
            </w:r>
          </w:p>
          <w:p w14:paraId="7A0F1E81" w14:textId="77777777" w:rsidR="00995401" w:rsidRPr="005B0E0C" w:rsidRDefault="00995401" w:rsidP="003F233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znaczenie gospodarcze głównych surowców mineralnych Polski (węgla kamiennego, węgla brunatnego, rud miedzi i soli kamiennej)</w:t>
            </w:r>
          </w:p>
          <w:p w14:paraId="31122424" w14:textId="77777777" w:rsidR="00995401" w:rsidRPr="005B0E0C" w:rsidRDefault="00995401" w:rsidP="003F233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ienia czynniki wpływające na ukształtowanie powierzchni Polski </w:t>
            </w:r>
          </w:p>
          <w:p w14:paraId="20013480" w14:textId="77777777" w:rsidR="00995401" w:rsidRPr="005B0E0C" w:rsidRDefault="00995401" w:rsidP="003F233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rozmieszczenie form polodowcowych na obszarze Polski na podstawie mapy</w:t>
            </w:r>
          </w:p>
          <w:p w14:paraId="6947C78C" w14:textId="77777777" w:rsidR="00995401" w:rsidRPr="005B0E0C" w:rsidRDefault="00995401" w:rsidP="003F233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aje różnice między krajobrazem </w:t>
            </w:r>
            <w:proofErr w:type="spellStart"/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łodoglacjalnym</w:t>
            </w:r>
            <w:proofErr w:type="spellEnd"/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 krajobrazem </w:t>
            </w:r>
            <w:proofErr w:type="spellStart"/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roglacjalnym</w:t>
            </w:r>
            <w:proofErr w:type="spellEnd"/>
          </w:p>
          <w:p w14:paraId="01BF36C8" w14:textId="77777777" w:rsidR="00995401" w:rsidRPr="005B0E0C" w:rsidRDefault="00995401" w:rsidP="003F233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dstawia wpływ mas powietrza na pogodę w Polsce</w:t>
            </w:r>
          </w:p>
          <w:p w14:paraId="1FA53FDE" w14:textId="77777777" w:rsidR="00995401" w:rsidRPr="005B0E0C" w:rsidRDefault="00995401" w:rsidP="003F233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zróżnicowanie przestrzenne temperatury powietrza, opadów atmosferycznych, okresu wegetacyjnego i wiatrów w Polsce</w:t>
            </w:r>
          </w:p>
          <w:p w14:paraId="218FFDBF" w14:textId="77777777" w:rsidR="00995401" w:rsidRPr="005B0E0C" w:rsidRDefault="00995401" w:rsidP="003F233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charakteryzuje zasoby wodne Polski</w:t>
            </w:r>
          </w:p>
          <w:p w14:paraId="2C06478E" w14:textId="77777777" w:rsidR="00995401" w:rsidRPr="005B0E0C" w:rsidRDefault="00995401" w:rsidP="003F233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alizuje bilans wodny Polski w roku hydrologicznym</w:t>
            </w:r>
          </w:p>
          <w:p w14:paraId="07F3CAC9" w14:textId="77777777" w:rsidR="00995401" w:rsidRPr="005B0E0C" w:rsidRDefault="00995401" w:rsidP="003F233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przyczyny niedoborów wody w Polsce</w:t>
            </w:r>
          </w:p>
          <w:p w14:paraId="2EB73D57" w14:textId="77777777" w:rsidR="00995401" w:rsidRPr="005B0E0C" w:rsidRDefault="00995401" w:rsidP="003F233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aje przyczyny powstawania powodzi w Polsce</w:t>
            </w:r>
          </w:p>
          <w:p w14:paraId="46B8EE8C" w14:textId="77777777" w:rsidR="00995401" w:rsidRPr="005B0E0C" w:rsidRDefault="00995401" w:rsidP="00995401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charakteryzuje główne typy genetyczne jezior Polski na wybranych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ykładach</w:t>
            </w:r>
          </w:p>
          <w:p w14:paraId="3FA456B0" w14:textId="77777777" w:rsidR="00995401" w:rsidRPr="005B0E0C" w:rsidRDefault="00995401" w:rsidP="00995401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typy sztucznych zbiorników wodnych i podaje ich przykłady</w:t>
            </w:r>
          </w:p>
          <w:p w14:paraId="1E9E7202" w14:textId="77777777" w:rsidR="00995401" w:rsidRPr="005B0E0C" w:rsidRDefault="00995401" w:rsidP="003F2332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genezę Morza Bałtyckiego na podstawie map tematycznych</w:t>
            </w:r>
          </w:p>
          <w:p w14:paraId="3F8888EC" w14:textId="77777777" w:rsidR="00995401" w:rsidRPr="005B0E0C" w:rsidRDefault="00995401" w:rsidP="003F2332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czynniki wpływające na temperaturę wód powierzchniowych Morza Bałtyckiego na podstawie mapy</w:t>
            </w:r>
          </w:p>
          <w:p w14:paraId="73F9A989" w14:textId="77777777" w:rsidR="00995401" w:rsidRPr="005B0E0C" w:rsidRDefault="00995401" w:rsidP="003F2332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aje przyczyny zróżnicowania zasolenia wód Morza Bałtyckiego na podstawie map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BE9EAE0" w14:textId="77777777" w:rsidR="00995401" w:rsidRPr="005B0E0C" w:rsidRDefault="00995401" w:rsidP="003F2332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14:paraId="67E461D3" w14:textId="77777777" w:rsidR="00995401" w:rsidRPr="005B0E0C" w:rsidRDefault="00995401" w:rsidP="003F2332">
            <w:pPr>
              <w:numPr>
                <w:ilvl w:val="0"/>
                <w:numId w:val="3"/>
              </w:numPr>
              <w:spacing w:line="276" w:lineRule="auto"/>
              <w:ind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cenia konsekwencje położenia fizycznogeograficznego, matematyczno-geograficznego i geopolitycznego Polski</w:t>
            </w:r>
          </w:p>
          <w:p w14:paraId="3F89BC4F" w14:textId="77777777" w:rsidR="00995401" w:rsidRPr="005B0E0C" w:rsidRDefault="00995401" w:rsidP="003F2332">
            <w:pPr>
              <w:numPr>
                <w:ilvl w:val="0"/>
                <w:numId w:val="3"/>
              </w:numPr>
              <w:spacing w:line="276" w:lineRule="auto"/>
              <w:ind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dstawia charakterystyczne cechy makroregionu, w którym mieszka</w:t>
            </w:r>
          </w:p>
          <w:p w14:paraId="220A08AE" w14:textId="77777777" w:rsidR="00995401" w:rsidRPr="005B0E0C" w:rsidRDefault="00995401" w:rsidP="003F2332">
            <w:pPr>
              <w:numPr>
                <w:ilvl w:val="0"/>
                <w:numId w:val="3"/>
              </w:numPr>
              <w:spacing w:line="276" w:lineRule="auto"/>
              <w:ind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ienia i opisuje </w:t>
            </w:r>
            <w:r w:rsidRPr="005B0E0C">
              <w:rPr>
                <w:rFonts w:asciiTheme="minorHAnsi" w:eastAsia="TimesNewRomanPSMT" w:hAnsiTheme="minorHAnsi" w:cstheme="minorHAnsi"/>
                <w:color w:val="000000" w:themeColor="text1"/>
                <w:sz w:val="18"/>
                <w:szCs w:val="18"/>
              </w:rPr>
              <w:t>jednostki tektoniczne występujące na obszarze regionu, w którym mieszka</w:t>
            </w:r>
          </w:p>
          <w:p w14:paraId="75FBB6DA" w14:textId="77777777" w:rsidR="00995401" w:rsidRPr="005B0E0C" w:rsidRDefault="00995401" w:rsidP="003F2332">
            <w:pPr>
              <w:numPr>
                <w:ilvl w:val="0"/>
                <w:numId w:val="3"/>
              </w:numPr>
              <w:spacing w:line="276" w:lineRule="auto"/>
              <w:ind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dstawia przebieg strefy T-T na obszarze Polski na podstawie mapy geologicznej</w:t>
            </w:r>
          </w:p>
          <w:p w14:paraId="54A2B983" w14:textId="77777777" w:rsidR="00995401" w:rsidRPr="005B0E0C" w:rsidRDefault="00995401" w:rsidP="003F2332">
            <w:pPr>
              <w:numPr>
                <w:ilvl w:val="0"/>
                <w:numId w:val="3"/>
              </w:numPr>
              <w:spacing w:line="276" w:lineRule="auto"/>
              <w:ind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znaczenie gospodarcze surowców mineralnych Polski</w:t>
            </w:r>
          </w:p>
          <w:p w14:paraId="01B3BB39" w14:textId="77777777" w:rsidR="00995401" w:rsidRPr="005B0E0C" w:rsidRDefault="00995401" w:rsidP="003F2332">
            <w:pPr>
              <w:numPr>
                <w:ilvl w:val="0"/>
                <w:numId w:val="3"/>
              </w:numPr>
              <w:spacing w:line="276" w:lineRule="auto"/>
              <w:ind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jaśnia przyczyny zróżnicowania rozmieszczenia surowców mineralnych w Polsce</w:t>
            </w:r>
          </w:p>
          <w:p w14:paraId="67222B02" w14:textId="77777777" w:rsidR="00995401" w:rsidRPr="005B0E0C" w:rsidRDefault="00995401" w:rsidP="003F2332">
            <w:pPr>
              <w:numPr>
                <w:ilvl w:val="0"/>
                <w:numId w:val="3"/>
              </w:numPr>
              <w:spacing w:line="276" w:lineRule="auto"/>
              <w:ind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arakteryzuje pasy rzeźby terenu</w:t>
            </w:r>
          </w:p>
          <w:p w14:paraId="24D8D980" w14:textId="77777777" w:rsidR="00995401" w:rsidRPr="005B0E0C" w:rsidRDefault="00995401" w:rsidP="003F2332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isuje procesy egzogeniczne i endogeniczne mające wpływ na ukształtowanie powierzchni regionu, w którym mieszka</w:t>
            </w:r>
          </w:p>
          <w:p w14:paraId="2E1CD1F4" w14:textId="77777777" w:rsidR="00995401" w:rsidRPr="005B0E0C" w:rsidRDefault="00995401" w:rsidP="003F2332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jaśnia, czym jest klimat peryglacjalny</w:t>
            </w:r>
          </w:p>
          <w:p w14:paraId="22AF37F0" w14:textId="77777777" w:rsidR="00995401" w:rsidRPr="005B0E0C" w:rsidRDefault="00995401" w:rsidP="003F2332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kazuje wpływ poszczególnych czynników klimatycznych na klimat Polski</w:t>
            </w:r>
          </w:p>
          <w:p w14:paraId="3701B1CD" w14:textId="77777777" w:rsidR="00995401" w:rsidRPr="005B0E0C" w:rsidRDefault="00995401" w:rsidP="003F2332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cechy klimatu wybranego regionu Polski</w:t>
            </w:r>
          </w:p>
          <w:p w14:paraId="570EE77A" w14:textId="77777777" w:rsidR="00995401" w:rsidRPr="005B0E0C" w:rsidRDefault="00995401" w:rsidP="003F2332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dstawia przyczyny i skutki niedoboru wody w wybranych regionach Polski</w:t>
            </w:r>
          </w:p>
          <w:p w14:paraId="71D323A3" w14:textId="77777777" w:rsidR="00995401" w:rsidRPr="005B0E0C" w:rsidRDefault="00995401" w:rsidP="003F2332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hanging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rodzaje powodzi występujących w Polsce</w:t>
            </w:r>
          </w:p>
          <w:p w14:paraId="4C0B08C5" w14:textId="77777777" w:rsidR="00995401" w:rsidRPr="005B0E0C" w:rsidRDefault="00995401" w:rsidP="003F233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aje przyczyny zróżnicowania gęstości sieci rzecznej w Polsce</w:t>
            </w:r>
          </w:p>
          <w:p w14:paraId="5E5C3E6A" w14:textId="77777777" w:rsidR="00995401" w:rsidRPr="005B0E0C" w:rsidRDefault="00995401" w:rsidP="00995401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znaczenie jezior w Polsce</w:t>
            </w:r>
          </w:p>
          <w:p w14:paraId="13D341FA" w14:textId="77777777" w:rsidR="00995401" w:rsidRPr="005B0E0C" w:rsidRDefault="00995401" w:rsidP="00995401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funkcje sztucznych zbiorników w Polsce</w:t>
            </w:r>
          </w:p>
          <w:p w14:paraId="2A96C2A7" w14:textId="77777777" w:rsidR="00995401" w:rsidRPr="005B0E0C" w:rsidRDefault="00995401" w:rsidP="003F2332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charakteryzuje linię brzegową i typy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brzeży Morza Bałtyckiego</w:t>
            </w:r>
          </w:p>
          <w:p w14:paraId="74B6484C" w14:textId="77777777" w:rsidR="00995401" w:rsidRPr="005B0E0C" w:rsidRDefault="00995401" w:rsidP="003F2332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formy ochrony Morza Bałtyckiego</w:t>
            </w:r>
          </w:p>
        </w:tc>
        <w:tc>
          <w:tcPr>
            <w:tcW w:w="2977" w:type="dxa"/>
            <w:shd w:val="clear" w:color="auto" w:fill="auto"/>
          </w:tcPr>
          <w:p w14:paraId="10007E54" w14:textId="77777777" w:rsidR="00995401" w:rsidRPr="005B0E0C" w:rsidRDefault="00995401" w:rsidP="003F2332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14:paraId="7DFB1396" w14:textId="77777777" w:rsidR="00995401" w:rsidRPr="005B0E0C" w:rsidRDefault="00995401" w:rsidP="003F233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alizuje zmiany terytorium oraz granic państwa polskiego na przestrzeni dziejów</w:t>
            </w:r>
          </w:p>
          <w:p w14:paraId="242B4EBD" w14:textId="77777777" w:rsidR="00995401" w:rsidRPr="005B0E0C" w:rsidRDefault="00995401" w:rsidP="003F233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dstawia kryteria regionalizacji fizycznogeograficznej</w:t>
            </w:r>
          </w:p>
          <w:p w14:paraId="2C787C35" w14:textId="77777777" w:rsidR="00995401" w:rsidRPr="005B0E0C" w:rsidRDefault="00995401" w:rsidP="003F233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dstawia budowę geologiczną Polski na tle struktur geologicznych Europy</w:t>
            </w:r>
          </w:p>
          <w:p w14:paraId="2541C50A" w14:textId="77777777" w:rsidR="00995401" w:rsidRPr="005B0E0C" w:rsidRDefault="00995401" w:rsidP="003F233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zasadnia stwierdzenia, że Polska odznacza się skomplikowaną budową geologiczną</w:t>
            </w:r>
          </w:p>
          <w:p w14:paraId="6730C48E" w14:textId="77777777" w:rsidR="00995401" w:rsidRPr="005B0E0C" w:rsidRDefault="00995401" w:rsidP="003F233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jaśnia uwarunkowania tworzenia się i występowania złóż surowców mineralnych</w:t>
            </w:r>
          </w:p>
          <w:p w14:paraId="54F17711" w14:textId="77777777" w:rsidR="00995401" w:rsidRPr="005B0E0C" w:rsidRDefault="00995401" w:rsidP="003F233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występowanie głównych surowców mineralnych w regionie, w którym mieszka, i wyjaśnia, jak powstały ich złoża</w:t>
            </w:r>
          </w:p>
          <w:p w14:paraId="4E71AE34" w14:textId="77777777" w:rsidR="00995401" w:rsidRPr="005B0E0C" w:rsidRDefault="00995401" w:rsidP="003F233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dentyfikuje związki między budową geologiczną Polski i regionu, w którym mieszka, a głównymi cechami ukształtowania powierzchni</w:t>
            </w:r>
          </w:p>
          <w:p w14:paraId="7A34D15C" w14:textId="77777777" w:rsidR="00995401" w:rsidRPr="005B0E0C" w:rsidRDefault="00995401" w:rsidP="003F233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równuje ukształtowanie powierzchni Polski z ukształtowaniem innych europejskich krajów </w:t>
            </w:r>
          </w:p>
          <w:p w14:paraId="5750B9C5" w14:textId="77777777" w:rsidR="00995401" w:rsidRPr="005B0E0C" w:rsidRDefault="00995401" w:rsidP="003F233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procesy, które zachodziły na obszarach występowania klimatu peryglacjalnego i wyjaśnia ich wpływ na obecne ukształtowanie powierzchni Polski</w:t>
            </w:r>
          </w:p>
          <w:p w14:paraId="4EF3A471" w14:textId="77777777" w:rsidR="00995401" w:rsidRPr="005B0E0C" w:rsidRDefault="00995401" w:rsidP="00995401">
            <w:pPr>
              <w:numPr>
                <w:ilvl w:val="0"/>
                <w:numId w:val="45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analizuje zróżnicowanie klimatyczne Polski</w:t>
            </w:r>
          </w:p>
          <w:p w14:paraId="73F84FC6" w14:textId="77777777" w:rsidR="00995401" w:rsidRPr="005B0E0C" w:rsidRDefault="00995401" w:rsidP="003F233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cenia gospodarcze konsekwencje długości trwania okresu wegetacyjnego w różnych regionach Polski</w:t>
            </w:r>
          </w:p>
          <w:p w14:paraId="18195F22" w14:textId="77777777" w:rsidR="00995401" w:rsidRPr="005B0E0C" w:rsidRDefault="00995401" w:rsidP="003F233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alizuje zasoby wodne w regionie, w którym mieszka, na podstawie </w:t>
            </w: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różnych źródeł informacji</w:t>
            </w:r>
          </w:p>
          <w:p w14:paraId="20636D1A" w14:textId="77777777" w:rsidR="00995401" w:rsidRPr="005B0E0C" w:rsidRDefault="00995401" w:rsidP="003F233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kazuje na przykładach zależność sieci rzecznej od budowy geologicznej i rzeźby terenu</w:t>
            </w:r>
          </w:p>
          <w:p w14:paraId="215D3871" w14:textId="77777777" w:rsidR="00995401" w:rsidRPr="005B0E0C" w:rsidRDefault="00995401" w:rsidP="003F233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aje przyczyny nierównomiernego rozmieszczenia jezior w Polsce</w:t>
            </w:r>
          </w:p>
          <w:p w14:paraId="104B1128" w14:textId="77777777" w:rsidR="00995401" w:rsidRPr="005B0E0C" w:rsidRDefault="00995401" w:rsidP="003F233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jaśnia przyczyny dużej koncentracji sztucznych zbiorników w południowej części Polski</w:t>
            </w:r>
          </w:p>
          <w:p w14:paraId="2ADDF7A9" w14:textId="77777777" w:rsidR="00995401" w:rsidRPr="005B0E0C" w:rsidRDefault="00995401" w:rsidP="003F2332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i ocenia stan środowiska przyrodniczego wód Bałtyku</w:t>
            </w:r>
          </w:p>
          <w:p w14:paraId="2072D6DA" w14:textId="77777777" w:rsidR="00995401" w:rsidRPr="005B0E0C" w:rsidRDefault="00995401" w:rsidP="003F233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ponuje działania ograniczające ilość zanieczyszczeń przedostających się do Bałtyku</w:t>
            </w:r>
          </w:p>
        </w:tc>
      </w:tr>
      <w:tr w:rsidR="00995401" w:rsidRPr="005B0E0C" w14:paraId="7A25F5CD" w14:textId="77777777" w:rsidTr="00995401">
        <w:trPr>
          <w:gridAfter w:val="1"/>
          <w:wAfter w:w="12" w:type="dxa"/>
          <w:trHeight w:val="58"/>
        </w:trPr>
        <w:tc>
          <w:tcPr>
            <w:tcW w:w="15310" w:type="dxa"/>
            <w:gridSpan w:val="9"/>
            <w:shd w:val="clear" w:color="auto" w:fill="auto"/>
          </w:tcPr>
          <w:p w14:paraId="2675395A" w14:textId="5F5B86D1" w:rsidR="00995401" w:rsidRPr="005B0E0C" w:rsidRDefault="00995401" w:rsidP="003F23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IV. Związki między elementami środowiska przyrodniczego </w:t>
            </w:r>
          </w:p>
        </w:tc>
      </w:tr>
      <w:tr w:rsidR="00995401" w:rsidRPr="005B0E0C" w14:paraId="6A4FD71C" w14:textId="77777777" w:rsidTr="00995401">
        <w:trPr>
          <w:gridAfter w:val="1"/>
          <w:wAfter w:w="12" w:type="dxa"/>
          <w:trHeight w:val="58"/>
        </w:trPr>
        <w:tc>
          <w:tcPr>
            <w:tcW w:w="3119" w:type="dxa"/>
            <w:gridSpan w:val="2"/>
            <w:shd w:val="clear" w:color="auto" w:fill="auto"/>
          </w:tcPr>
          <w:p w14:paraId="1D53BDF3" w14:textId="77777777" w:rsidR="00995401" w:rsidRPr="005B0E0C" w:rsidRDefault="00995401" w:rsidP="003F2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AACC26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położenie i obszar Tatr</w:t>
            </w:r>
          </w:p>
          <w:p w14:paraId="2366A27A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skazuje na mapie przebieg granicy między Tatrami Wysokimi a Tatrami Zachodnimi</w:t>
            </w:r>
          </w:p>
          <w:p w14:paraId="3373DF8A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piętra klimatyczno-roślinne w Tatrach</w:t>
            </w:r>
          </w:p>
          <w:p w14:paraId="7F5373F7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góry średnie i góry niskie w Polsce</w:t>
            </w:r>
          </w:p>
          <w:p w14:paraId="3F94CBD5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położenie gór średnich i niskich</w:t>
            </w:r>
          </w:p>
          <w:p w14:paraId="4A5C8305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5B0E0C">
              <w:rPr>
                <w:rFonts w:asciiTheme="minorHAnsi" w:hAnsiTheme="minorHAnsi" w:cstheme="minorHAnsi"/>
                <w:i/>
                <w:sz w:val="18"/>
                <w:szCs w:val="18"/>
              </w:rPr>
              <w:t>flisz karpacki</w:t>
            </w:r>
          </w:p>
          <w:p w14:paraId="5A1B2C15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główne rzeki Sudetów na podstawie mapy</w:t>
            </w:r>
          </w:p>
          <w:p w14:paraId="5F771697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położenie Gór Świętokrzyskich</w:t>
            </w:r>
          </w:p>
          <w:p w14:paraId="76AA8D72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5B0E0C">
              <w:rPr>
                <w:rFonts w:asciiTheme="minorHAnsi" w:hAnsiTheme="minorHAnsi" w:cstheme="minorHAnsi"/>
                <w:i/>
                <w:sz w:val="18"/>
                <w:szCs w:val="18"/>
              </w:rPr>
              <w:t>gołoborza</w:t>
            </w:r>
          </w:p>
          <w:p w14:paraId="08015284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pisuje położenie i obszar pasa wyżyn </w:t>
            </w:r>
          </w:p>
          <w:p w14:paraId="35C74E6C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wyróżnia główne jednostki w pasie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żyn i wskazuje je na mapie</w:t>
            </w:r>
          </w:p>
          <w:p w14:paraId="3A184F1D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położenie i obszar nizin</w:t>
            </w:r>
          </w:p>
          <w:p w14:paraId="519FE91F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główne rzeki i sztuczne zbiorniki wodne pasa nizin</w:t>
            </w:r>
          </w:p>
          <w:p w14:paraId="7EBF1F14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nazwy parków narodowych pasa nizin</w:t>
            </w:r>
          </w:p>
          <w:p w14:paraId="051833C9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skazuje na mapie duże aglomeracje w pasie nizin</w:t>
            </w:r>
          </w:p>
          <w:p w14:paraId="0C8760B1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położenie i obszar pasa pojezierzy</w:t>
            </w:r>
          </w:p>
          <w:p w14:paraId="40952265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regiony wchodzące w skład pojezierzy</w:t>
            </w:r>
          </w:p>
          <w:p w14:paraId="34554A18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największe kompleksy leśne pojezierzy i podaje nazwy krain, na których obszarze się one znajdują</w:t>
            </w:r>
          </w:p>
          <w:p w14:paraId="4708468C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największe jeziora pasa pojezierzy ii wskazuje je na mapie</w:t>
            </w:r>
          </w:p>
          <w:p w14:paraId="23873BCF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położenie, obszar i granice pasa pobrzeży</w:t>
            </w:r>
          </w:p>
          <w:p w14:paraId="160E2A9A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różnia krainy wchodzące w skład pasa pobrzeży</w:t>
            </w:r>
          </w:p>
          <w:p w14:paraId="3885047A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nadmorskie miejscowości i podaje ich funkcje</w:t>
            </w:r>
          </w:p>
        </w:tc>
        <w:tc>
          <w:tcPr>
            <w:tcW w:w="2977" w:type="dxa"/>
            <w:shd w:val="clear" w:color="auto" w:fill="auto"/>
          </w:tcPr>
          <w:p w14:paraId="62098E71" w14:textId="77777777" w:rsidR="00995401" w:rsidRPr="005B0E0C" w:rsidRDefault="00995401" w:rsidP="003F2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3AA61E4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czynniki wpływające na krajobraz Tatr</w:t>
            </w:r>
          </w:p>
          <w:p w14:paraId="5A7A1D53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podział Tatr</w:t>
            </w:r>
          </w:p>
          <w:p w14:paraId="19C3ED85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formy rzeźby wysokogórskiej</w:t>
            </w:r>
          </w:p>
          <w:p w14:paraId="0C7BBE2B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charakteryzuje wody powierzchniowe Tatr</w:t>
            </w:r>
          </w:p>
          <w:p w14:paraId="023B299A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świat zwierząt w Tatrach</w:t>
            </w:r>
          </w:p>
          <w:p w14:paraId="32B7B257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florę i faunę Bieszczad</w:t>
            </w:r>
          </w:p>
          <w:p w14:paraId="4C4192B1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pasma górskie Sudetów</w:t>
            </w:r>
          </w:p>
          <w:p w14:paraId="0AA56E0A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pisuje klimat i roślinność Sudetów </w:t>
            </w:r>
          </w:p>
          <w:p w14:paraId="077B3207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warunki klimatyczne występujące w Górach Świętokrzyskich</w:t>
            </w:r>
          </w:p>
          <w:p w14:paraId="1C3AF975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pisuje rzeźbę krasową na Wyżynie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br/>
              <w:t>Krakowsko-Częstochowskiej na podstawie infografiki</w:t>
            </w:r>
          </w:p>
          <w:p w14:paraId="1D80B8D9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główne surowce mineralne występujące na wyżynach</w:t>
            </w:r>
          </w:p>
          <w:p w14:paraId="6E403146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cechy krajobrazu </w:t>
            </w:r>
            <w:proofErr w:type="spellStart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staroglacjalnego</w:t>
            </w:r>
            <w:proofErr w:type="spellEnd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FAF3F78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charakteryzuje wody powierzchniowe w pasie nizin</w:t>
            </w:r>
          </w:p>
          <w:p w14:paraId="7122ADF1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warunki klimatyczne występujące w pasie nizin</w:t>
            </w:r>
          </w:p>
          <w:p w14:paraId="5A77DE1A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najważniejsze elementy środowiska przyrodniczego parków narodowych pasa nizin</w:t>
            </w:r>
          </w:p>
          <w:p w14:paraId="4390667C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odaje cechy krajobrazu młodoglacjalnego na obszarze pojezierzy</w:t>
            </w:r>
          </w:p>
          <w:p w14:paraId="15B87120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warunki klimatyczne występujące na pojezierzach</w:t>
            </w:r>
          </w:p>
          <w:p w14:paraId="5FD89670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cechy krajobrazu pasa pobrzeży</w:t>
            </w:r>
          </w:p>
          <w:p w14:paraId="13104146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czynniki rzeźbotwórcze wpływające na rzeźbę poszczególnych regionów pasa pobrzeży</w:t>
            </w:r>
          </w:p>
          <w:p w14:paraId="71A4D432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charakteryzuje wody powierzchniowe w pasie pobrzeży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5B6D8417" w14:textId="77777777" w:rsidR="00995401" w:rsidRPr="005B0E0C" w:rsidRDefault="00995401" w:rsidP="003F2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3713F00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formy polodowcowe i formy krasowe występujące w Tatrach</w:t>
            </w:r>
          </w:p>
          <w:p w14:paraId="7A8A91E7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cechy klimatu Tatr</w:t>
            </w:r>
          </w:p>
          <w:p w14:paraId="310C3FE2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charakteryzuje działalność gospodarczą w Tatrach</w:t>
            </w:r>
          </w:p>
          <w:p w14:paraId="3DFB8968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korzyści i zagrożenia związane z rozwojem turystyki w Tatrach</w:t>
            </w:r>
          </w:p>
          <w:p w14:paraId="75D33F7B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piętrowość roślinną w Bieszczadach</w:t>
            </w:r>
          </w:p>
          <w:p w14:paraId="443756AE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cechy środowiska przyrodniczego Sudetów</w:t>
            </w:r>
          </w:p>
          <w:p w14:paraId="1A053AF0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mienia skały dominujące w budowie geologicznej poszczególnych pasm sudeckich</w:t>
            </w:r>
          </w:p>
          <w:p w14:paraId="55B2C7FA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charakteryzuje poszczególne pasma Sudetów</w:t>
            </w:r>
          </w:p>
          <w:p w14:paraId="46AEA3E7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charakteryzuje krajobraz gór niskich</w:t>
            </w:r>
          </w:p>
          <w:p w14:paraId="34D2A5D7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cechy środowiska przyrodniczego Gór Świętokrzyskich</w:t>
            </w:r>
          </w:p>
          <w:p w14:paraId="1031098B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arakteryzuje cechy środowiska przyrodniczego pasa wyżyn </w:t>
            </w:r>
          </w:p>
          <w:p w14:paraId="4447C435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zlodowacenia na obszarze pasa nizin</w:t>
            </w:r>
          </w:p>
          <w:p w14:paraId="103EED43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rzeźbę pasa nizin</w:t>
            </w:r>
          </w:p>
          <w:p w14:paraId="5920EC2B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charakteryzuje gleby równin </w:t>
            </w:r>
            <w:proofErr w:type="spellStart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staroglacjalnych</w:t>
            </w:r>
            <w:proofErr w:type="spellEnd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 na podstawie profili glebowych</w:t>
            </w:r>
          </w:p>
          <w:p w14:paraId="5F111CBD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zlodowacenia na obszarze pojezierzy</w:t>
            </w:r>
          </w:p>
          <w:p w14:paraId="2E8866D0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wpływ lądolodu na rzeźbę pojezierzy</w:t>
            </w:r>
          </w:p>
          <w:p w14:paraId="41DCFF79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charakteryzuje użytkowanie terenu na pojezierzach</w:t>
            </w:r>
          </w:p>
          <w:p w14:paraId="56418A7D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czynniki wpływające na rzeźbę pasa pobrzeży</w:t>
            </w:r>
          </w:p>
          <w:p w14:paraId="2B6ACCD5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charakteryzuje środowisko przyrodnicze poszczególnych regionów pasa pobrzeży</w:t>
            </w:r>
          </w:p>
          <w:p w14:paraId="3B40BEAD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charakteryzuje typy wybrzeży Morza Bałtyckiego</w:t>
            </w:r>
          </w:p>
          <w:p w14:paraId="3DDFCEA3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wpływ Morza Bałtyckiego na klimat pobrzeży</w:t>
            </w:r>
          </w:p>
          <w:p w14:paraId="4E070A3F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działalność gospodarczą w pasie pobrzeż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F20F437" w14:textId="77777777" w:rsidR="00995401" w:rsidRPr="005B0E0C" w:rsidRDefault="00995401" w:rsidP="003F2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45E050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budowę geologiczną Tatr na podstawie schematu</w:t>
            </w:r>
          </w:p>
          <w:p w14:paraId="49BB1A21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wpływ procesów zewnętrznych na rzeźbę Tatr</w:t>
            </w:r>
          </w:p>
          <w:p w14:paraId="29E63F41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orównuje środowisko przyrodnicze Tatr Wysokich ze środowiskiem przyrodniczym Tatr Zachodnich</w:t>
            </w:r>
          </w:p>
          <w:p w14:paraId="01155D3C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budowę geologiczną Sudetów jako przykładu gór zrębowych</w:t>
            </w:r>
          </w:p>
          <w:p w14:paraId="2BA67840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budowę geologiczną Gór Świętokrzyskich</w:t>
            </w:r>
          </w:p>
          <w:p w14:paraId="2C600499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charakteryzuje dzieje geologiczne pasa wyżyn</w:t>
            </w:r>
          </w:p>
          <w:p w14:paraId="7A9D1C49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środowiska przyrodniczego pasa wyżyn </w:t>
            </w:r>
          </w:p>
          <w:p w14:paraId="785315A3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warunki powstawania węgla kamiennego</w:t>
            </w:r>
          </w:p>
          <w:p w14:paraId="26721337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jaśnia wpływ lądolodu na środowisko nizin</w:t>
            </w:r>
          </w:p>
          <w:p w14:paraId="0157E858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mawia proces powstawania pradolin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ich przebieg na obszarze pasa nizin na podstawie mapy</w:t>
            </w:r>
          </w:p>
          <w:p w14:paraId="247936C3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jaśnia genezę pól wydmowych występujących w pasie nizin</w:t>
            </w:r>
          </w:p>
          <w:p w14:paraId="5936928F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porównuje warunki klimatyczne Niziny Śląskiej z warunkami klimatycznymi Niziny </w:t>
            </w:r>
            <w:proofErr w:type="spellStart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ółnocnopodlaskiej</w:t>
            </w:r>
            <w:proofErr w:type="spellEnd"/>
          </w:p>
          <w:p w14:paraId="1DA15460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wpływ budowy geologicznej na występowanie surowców mineralnych i wód głębinowych w pasie nizin</w:t>
            </w:r>
          </w:p>
          <w:p w14:paraId="512EAF8E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wpływ budowy geologicznej pojezierzy na gleby i roślinność</w:t>
            </w:r>
          </w:p>
          <w:p w14:paraId="0711BBC6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zależności między poszczególnymi elementami środowiska przyrodniczego w pasie pojezierzy</w:t>
            </w:r>
          </w:p>
          <w:p w14:paraId="4E5D3E98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pisuje etapy powstawania delty Wisły na obszarze Żuław Wiślanych</w:t>
            </w:r>
          </w:p>
          <w:p w14:paraId="6A3738BD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procesy powstawania mierzei i klifu na podstawie schematu</w:t>
            </w:r>
          </w:p>
          <w:p w14:paraId="63889D99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 charakteryzuje środowisko przyrodnicze Żuław Wiślanych</w:t>
            </w:r>
          </w:p>
        </w:tc>
        <w:tc>
          <w:tcPr>
            <w:tcW w:w="2977" w:type="dxa"/>
            <w:shd w:val="clear" w:color="auto" w:fill="auto"/>
          </w:tcPr>
          <w:p w14:paraId="0B12E8DA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7BA6BE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rozmieszczenie lodowców w Tatrach w plejstocenie na podstawie dostępnych źródeł informacji</w:t>
            </w:r>
          </w:p>
          <w:p w14:paraId="75B8C606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czynniki decydujące o zmianach szaty roślinnej wraz ze wzrostem wysokości nad poziomem morza</w:t>
            </w:r>
          </w:p>
          <w:p w14:paraId="4C91CFE3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orównuje granice pięter klimatyczno-roślinnych w Sudetach i Tatrach</w:t>
            </w:r>
          </w:p>
          <w:p w14:paraId="10E10D1C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różnice między cechami środowiska przyrodniczego Sudetów, Gór Świętokrzyskich i Bieszczad</w:t>
            </w:r>
          </w:p>
          <w:p w14:paraId="24C0B641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opisuje wpływ skał węglanowych i lessowych na inne elementy środowiska przyrodniczego </w:t>
            </w:r>
          </w:p>
          <w:p w14:paraId="101C8F3E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 opisuje czynniki przyrodnicze, które wpłynęły na gospodarowanie w </w:t>
            </w:r>
            <w:r w:rsidRPr="005B0E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asie wyżyn </w:t>
            </w:r>
          </w:p>
          <w:p w14:paraId="32AFF6C5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wyjaśnia związek między budową geologiczną nizin a zagospodarowaniem tego obszaru</w:t>
            </w:r>
          </w:p>
          <w:p w14:paraId="239AB4B7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przedstawia zależność między budową geologiczną pojezierzy a ich zagospodarowaniem</w:t>
            </w:r>
          </w:p>
          <w:p w14:paraId="01139F76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porównuje krajobraz </w:t>
            </w:r>
            <w:proofErr w:type="spellStart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młodoglacjalny</w:t>
            </w:r>
            <w:proofErr w:type="spellEnd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 z krajobrazem </w:t>
            </w:r>
            <w:proofErr w:type="spellStart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staroglacjalnym</w:t>
            </w:r>
            <w:proofErr w:type="spellEnd"/>
            <w:r w:rsidRPr="005B0E0C">
              <w:rPr>
                <w:rFonts w:asciiTheme="minorHAnsi" w:hAnsiTheme="minorHAnsi" w:cstheme="minorHAnsi"/>
                <w:sz w:val="18"/>
                <w:szCs w:val="18"/>
              </w:rPr>
              <w:t xml:space="preserve"> (uwzględnia między innymi wysokości bezwzględne, formy terenu i wody powierzchniowe)</w:t>
            </w:r>
          </w:p>
          <w:p w14:paraId="68D91036" w14:textId="77777777" w:rsidR="00995401" w:rsidRPr="005B0E0C" w:rsidRDefault="00995401" w:rsidP="003F2332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5B0E0C">
              <w:rPr>
                <w:rFonts w:asciiTheme="minorHAnsi" w:hAnsiTheme="minorHAnsi" w:cstheme="minorHAnsi"/>
                <w:sz w:val="18"/>
                <w:szCs w:val="18"/>
              </w:rPr>
              <w:t>omawia podobieństwa i różnice między środowiskiem przyrodniczym pojezierzy a środowiskiem przyrodniczym pobrzeży</w:t>
            </w:r>
          </w:p>
        </w:tc>
      </w:tr>
    </w:tbl>
    <w:p w14:paraId="05F192B8" w14:textId="77777777" w:rsidR="00995401" w:rsidRDefault="00995401" w:rsidP="004E4E72">
      <w:pPr>
        <w:rPr>
          <w:rFonts w:asciiTheme="minorHAnsi" w:hAnsiTheme="minorHAnsi" w:cstheme="minorHAnsi"/>
          <w:sz w:val="18"/>
          <w:szCs w:val="18"/>
        </w:rPr>
      </w:pPr>
    </w:p>
    <w:p w14:paraId="46C4245F" w14:textId="77777777" w:rsidR="00A03EDA" w:rsidRPr="004563EF" w:rsidRDefault="00A03EDA" w:rsidP="00A03EDA">
      <w:pPr>
        <w:rPr>
          <w:u w:val="single"/>
        </w:rPr>
      </w:pPr>
      <w:r w:rsidRPr="004563EF">
        <w:rPr>
          <w:bCs/>
          <w:u w:val="single"/>
        </w:rPr>
        <w:t xml:space="preserve">Ocenę niedostateczną otrzymuje uczeń, który </w:t>
      </w:r>
      <w:r w:rsidRPr="004563EF">
        <w:rPr>
          <w:u w:val="single"/>
        </w:rPr>
        <w:t>nie spełnia powyższych wymagań.</w:t>
      </w:r>
    </w:p>
    <w:p w14:paraId="6DB422B5" w14:textId="77777777" w:rsidR="00A03EDA" w:rsidRDefault="00A03EDA" w:rsidP="00A03EDA"/>
    <w:p w14:paraId="32A45D8F" w14:textId="77777777" w:rsidR="00A03EDA" w:rsidRDefault="00A03EDA" w:rsidP="00A03EDA">
      <w:r>
        <w:t>Treści nauczania są przekazywane na bieżąco, podczas zajęć w szkole lub za pomocą powszechnie dostępnych narzędzi technologii informacyjnej. Treści te są zgodne z obowiązującymi podręcznikami wymienionymi powyżej oraz z podstawą programową.</w:t>
      </w:r>
    </w:p>
    <w:p w14:paraId="66A60EB0" w14:textId="77777777" w:rsidR="00A03EDA" w:rsidRDefault="00A03EDA" w:rsidP="00A03EDA"/>
    <w:p w14:paraId="0B8E6AAE" w14:textId="77777777" w:rsidR="00A03EDA" w:rsidRDefault="00A03EDA" w:rsidP="00A03EDA">
      <w:r>
        <w:t>Kryteria oceniania są zgodne ze Statutem Szkoły. Ocena semestralna oraz roczna jest oceną ustaloną przez nauczyciela.</w:t>
      </w:r>
    </w:p>
    <w:p w14:paraId="216F52B1" w14:textId="77777777" w:rsidR="00A03EDA" w:rsidRPr="00D15373" w:rsidRDefault="00A03EDA" w:rsidP="004E4E72">
      <w:pPr>
        <w:rPr>
          <w:rFonts w:asciiTheme="minorHAnsi" w:hAnsiTheme="minorHAnsi" w:cstheme="minorHAnsi"/>
          <w:sz w:val="18"/>
          <w:szCs w:val="18"/>
        </w:rPr>
      </w:pPr>
    </w:p>
    <w:sectPr w:rsidR="00A03EDA" w:rsidRPr="00D15373" w:rsidSect="005B2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B81ED" w14:textId="77777777" w:rsidR="00CA1BB0" w:rsidRDefault="00CA1BB0" w:rsidP="00F406B9">
      <w:r>
        <w:separator/>
      </w:r>
    </w:p>
  </w:endnote>
  <w:endnote w:type="continuationSeparator" w:id="0">
    <w:p w14:paraId="1246C938" w14:textId="77777777" w:rsidR="00CA1BB0" w:rsidRDefault="00CA1BB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9A2D5" w14:textId="77777777" w:rsidR="00CA1BB0" w:rsidRDefault="00CA1BB0" w:rsidP="00F406B9">
      <w:r>
        <w:separator/>
      </w:r>
    </w:p>
  </w:footnote>
  <w:footnote w:type="continuationSeparator" w:id="0">
    <w:p w14:paraId="52001F77" w14:textId="77777777" w:rsidR="00CA1BB0" w:rsidRDefault="00CA1BB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7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8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7"/>
  </w:num>
  <w:num w:numId="4">
    <w:abstractNumId w:val="9"/>
  </w:num>
  <w:num w:numId="5">
    <w:abstractNumId w:val="45"/>
  </w:num>
  <w:num w:numId="6">
    <w:abstractNumId w:val="34"/>
  </w:num>
  <w:num w:numId="7">
    <w:abstractNumId w:val="4"/>
  </w:num>
  <w:num w:numId="8">
    <w:abstractNumId w:val="23"/>
  </w:num>
  <w:num w:numId="9">
    <w:abstractNumId w:val="0"/>
  </w:num>
  <w:num w:numId="10">
    <w:abstractNumId w:val="37"/>
  </w:num>
  <w:num w:numId="11">
    <w:abstractNumId w:val="52"/>
  </w:num>
  <w:num w:numId="12">
    <w:abstractNumId w:val="14"/>
  </w:num>
  <w:num w:numId="13">
    <w:abstractNumId w:val="24"/>
  </w:num>
  <w:num w:numId="14">
    <w:abstractNumId w:val="40"/>
  </w:num>
  <w:num w:numId="15">
    <w:abstractNumId w:val="16"/>
  </w:num>
  <w:num w:numId="16">
    <w:abstractNumId w:val="2"/>
  </w:num>
  <w:num w:numId="17">
    <w:abstractNumId w:val="15"/>
  </w:num>
  <w:num w:numId="18">
    <w:abstractNumId w:val="53"/>
  </w:num>
  <w:num w:numId="19">
    <w:abstractNumId w:val="31"/>
  </w:num>
  <w:num w:numId="20">
    <w:abstractNumId w:val="6"/>
  </w:num>
  <w:num w:numId="21">
    <w:abstractNumId w:val="48"/>
  </w:num>
  <w:num w:numId="22">
    <w:abstractNumId w:val="32"/>
  </w:num>
  <w:num w:numId="23">
    <w:abstractNumId w:val="27"/>
  </w:num>
  <w:num w:numId="24">
    <w:abstractNumId w:val="33"/>
  </w:num>
  <w:num w:numId="25">
    <w:abstractNumId w:val="30"/>
  </w:num>
  <w:num w:numId="26">
    <w:abstractNumId w:val="38"/>
  </w:num>
  <w:num w:numId="27">
    <w:abstractNumId w:val="5"/>
  </w:num>
  <w:num w:numId="28">
    <w:abstractNumId w:val="20"/>
  </w:num>
  <w:num w:numId="29">
    <w:abstractNumId w:val="54"/>
  </w:num>
  <w:num w:numId="30">
    <w:abstractNumId w:val="51"/>
  </w:num>
  <w:num w:numId="31">
    <w:abstractNumId w:val="29"/>
  </w:num>
  <w:num w:numId="32">
    <w:abstractNumId w:val="25"/>
  </w:num>
  <w:num w:numId="33">
    <w:abstractNumId w:val="28"/>
  </w:num>
  <w:num w:numId="34">
    <w:abstractNumId w:val="55"/>
  </w:num>
  <w:num w:numId="35">
    <w:abstractNumId w:val="17"/>
  </w:num>
  <w:num w:numId="36">
    <w:abstractNumId w:val="12"/>
  </w:num>
  <w:num w:numId="37">
    <w:abstractNumId w:val="3"/>
  </w:num>
  <w:num w:numId="38">
    <w:abstractNumId w:val="35"/>
  </w:num>
  <w:num w:numId="39">
    <w:abstractNumId w:val="8"/>
  </w:num>
  <w:num w:numId="40">
    <w:abstractNumId w:val="26"/>
  </w:num>
  <w:num w:numId="41">
    <w:abstractNumId w:val="46"/>
  </w:num>
  <w:num w:numId="42">
    <w:abstractNumId w:val="22"/>
  </w:num>
  <w:num w:numId="43">
    <w:abstractNumId w:val="7"/>
  </w:num>
  <w:num w:numId="44">
    <w:abstractNumId w:val="41"/>
  </w:num>
  <w:num w:numId="45">
    <w:abstractNumId w:val="11"/>
  </w:num>
  <w:num w:numId="46">
    <w:abstractNumId w:val="43"/>
  </w:num>
  <w:num w:numId="47">
    <w:abstractNumId w:val="39"/>
  </w:num>
  <w:num w:numId="48">
    <w:abstractNumId w:val="18"/>
  </w:num>
  <w:num w:numId="49">
    <w:abstractNumId w:val="21"/>
  </w:num>
  <w:num w:numId="50">
    <w:abstractNumId w:val="56"/>
  </w:num>
  <w:num w:numId="51">
    <w:abstractNumId w:val="42"/>
  </w:num>
  <w:num w:numId="52">
    <w:abstractNumId w:val="13"/>
  </w:num>
  <w:num w:numId="53">
    <w:abstractNumId w:val="1"/>
  </w:num>
  <w:num w:numId="54">
    <w:abstractNumId w:val="50"/>
  </w:num>
  <w:num w:numId="55">
    <w:abstractNumId w:val="36"/>
  </w:num>
  <w:num w:numId="56">
    <w:abstractNumId w:val="49"/>
  </w:num>
  <w:num w:numId="57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0F84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0E0C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2CE1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387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0553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0DE7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95401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3EDA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05DA2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1BB0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3AF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A69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9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FAA9-175B-42A0-8B21-C8E166C2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554</Words>
  <Characters>2132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uba</cp:lastModifiedBy>
  <cp:revision>7</cp:revision>
  <cp:lastPrinted>2013-10-09T10:18:00Z</cp:lastPrinted>
  <dcterms:created xsi:type="dcterms:W3CDTF">2022-10-17T22:04:00Z</dcterms:created>
  <dcterms:modified xsi:type="dcterms:W3CDTF">2022-10-17T22:16:00Z</dcterms:modified>
</cp:coreProperties>
</file>